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E8305E" w:rsidRPr="00BA7DDB" w14:paraId="7C679929" w14:textId="77777777" w:rsidTr="005A682B">
        <w:tc>
          <w:tcPr>
            <w:tcW w:w="8931" w:type="dxa"/>
          </w:tcPr>
          <w:p w14:paraId="2F01F856" w14:textId="166D993D" w:rsidR="00E8305E" w:rsidRPr="00BA7DDB" w:rsidRDefault="00E8305E" w:rsidP="00767A44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BA7DD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ปฏิบัติการที่ </w:t>
            </w:r>
            <w:r w:rsidR="00E7091B" w:rsidRPr="00BA7DD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  <w:r w:rsidRPr="00BA7DD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: </w:t>
            </w:r>
            <w:r w:rsidRPr="00BA7DD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วิชา </w:t>
            </w:r>
            <w:r w:rsidRPr="00BA7DD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mputer Network 3/2562</w:t>
            </w:r>
          </w:p>
          <w:p w14:paraId="3A6ECC68" w14:textId="77777777" w:rsidR="00E8305E" w:rsidRPr="00BA7DDB" w:rsidRDefault="00E8305E" w:rsidP="00767A44">
            <w:pPr>
              <w:ind w:left="720"/>
              <w:rPr>
                <w:rFonts w:ascii="TH Sarabun New" w:hAnsi="TH Sarabun New" w:cs="TH Sarabun New"/>
                <w:szCs w:val="22"/>
              </w:rPr>
            </w:pPr>
          </w:p>
          <w:p w14:paraId="139D74A9" w14:textId="08B14108" w:rsidR="00E8305E" w:rsidRPr="00BA7DDB" w:rsidRDefault="00E8305E" w:rsidP="00767A44">
            <w:pPr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BA7DDB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...</w:t>
            </w:r>
            <w:r w:rsidR="005A682B" w:rsidRPr="00BA7DDB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Pr="00BA7DD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  <w:r w:rsidR="00767A44" w:rsidRPr="00BA7DDB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BA7DDB">
              <w:rPr>
                <w:rFonts w:ascii="TH Sarabun New" w:hAnsi="TH Sarabun New" w:cs="TH Sarabun New"/>
                <w:sz w:val="32"/>
                <w:szCs w:val="32"/>
                <w:cs/>
              </w:rPr>
              <w:t>.... ชื่อ</w:t>
            </w:r>
            <w:r w:rsidR="00767A44" w:rsidRPr="00BA7DDB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BA7DD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="005A682B" w:rsidRPr="00BA7DDB">
              <w:rPr>
                <w:rFonts w:ascii="TH Sarabun New" w:hAnsi="TH Sarabun New" w:cs="TH Sarabun New"/>
                <w:sz w:val="32"/>
                <w:szCs w:val="32"/>
              </w:rPr>
              <w:t>............</w:t>
            </w:r>
            <w:r w:rsidRPr="00BA7DD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  <w:r w:rsidR="00767A44" w:rsidRPr="00BA7DDB"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Pr="00BA7DDB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  <w:p w14:paraId="4213CED5" w14:textId="77777777" w:rsidR="00E8305E" w:rsidRPr="00BA7DDB" w:rsidRDefault="00E8305E" w:rsidP="00DF2554">
            <w:pPr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BA7DDB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BA7DD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67E16" w:rsidRPr="00BA7D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นรู้การวางแผน </w:t>
            </w:r>
            <w:r w:rsidR="00467E16" w:rsidRPr="00BA7DDB">
              <w:rPr>
                <w:rFonts w:ascii="TH Sarabun New" w:hAnsi="TH Sarabun New" w:cs="TH Sarabun New"/>
                <w:sz w:val="32"/>
                <w:szCs w:val="32"/>
              </w:rPr>
              <w:t>IP</w:t>
            </w:r>
          </w:p>
          <w:p w14:paraId="79A0C4D2" w14:textId="76A20EE2" w:rsidR="00DF2554" w:rsidRPr="00BA7DDB" w:rsidRDefault="00DF2554" w:rsidP="00DF2554">
            <w:pPr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BA7DDB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ไฟล์ที่จำเป็น</w:t>
            </w:r>
            <w:r w:rsidRPr="00BA7D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05B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ab2.1_Student.pkt, lab2.2_Student.pkt</w:t>
            </w:r>
          </w:p>
        </w:tc>
        <w:tc>
          <w:tcPr>
            <w:tcW w:w="2126" w:type="dxa"/>
          </w:tcPr>
          <w:p w14:paraId="27AB945E" w14:textId="77777777" w:rsidR="00E8305E" w:rsidRPr="00BA7DDB" w:rsidRDefault="00E8305E" w:rsidP="00E830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7DD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</w:tbl>
    <w:p w14:paraId="405B2DA7" w14:textId="77777777" w:rsidR="00503DC5" w:rsidRPr="00BA7DDB" w:rsidRDefault="00503DC5" w:rsidP="002E69E4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26E244D6" w14:textId="520D8A51" w:rsidR="00467E16" w:rsidRPr="00342683" w:rsidRDefault="00E8305E" w:rsidP="002E69E4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42683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D363EC" w:rsidRPr="00342683">
        <w:rPr>
          <w:rFonts w:ascii="TH Sarabun New" w:hAnsi="TH Sarabun New" w:cs="TH Sarabun New"/>
          <w:b/>
          <w:bCs/>
          <w:sz w:val="36"/>
          <w:szCs w:val="36"/>
          <w:u w:val="single"/>
        </w:rPr>
        <w:t>2</w:t>
      </w:r>
      <w:r w:rsidRPr="00342683">
        <w:rPr>
          <w:rFonts w:ascii="TH Sarabun New" w:hAnsi="TH Sarabun New" w:cs="TH Sarabun New"/>
          <w:b/>
          <w:bCs/>
          <w:sz w:val="36"/>
          <w:szCs w:val="36"/>
          <w:u w:val="single"/>
        </w:rPr>
        <w:t>.1</w:t>
      </w:r>
    </w:p>
    <w:p w14:paraId="623CBF96" w14:textId="77777777" w:rsidR="00A12E9D" w:rsidRPr="00BA7DDB" w:rsidRDefault="00A12E9D" w:rsidP="002E69E4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09B24B96" w14:textId="614AA844" w:rsidR="00E21F64" w:rsidRDefault="00E21F64" w:rsidP="00E21F64">
      <w:pPr>
        <w:spacing w:after="0" w:line="240" w:lineRule="auto"/>
        <w:ind w:right="-84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7DDB">
        <w:rPr>
          <w:rFonts w:ascii="TH Sarabun New" w:hAnsi="TH Sarabun New" w:cs="TH Sarabun New"/>
          <w:b/>
          <w:bCs/>
          <w:sz w:val="36"/>
          <w:szCs w:val="36"/>
        </w:rPr>
        <w:t>Topology</w:t>
      </w:r>
    </w:p>
    <w:p w14:paraId="0826177E" w14:textId="77777777" w:rsidR="00905BCB" w:rsidRPr="00BA7DDB" w:rsidRDefault="00905BCB" w:rsidP="00E21F64">
      <w:pPr>
        <w:spacing w:after="0" w:line="240" w:lineRule="auto"/>
        <w:ind w:right="-84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C801BAA" w14:textId="5E92EBDA" w:rsidR="00E21F64" w:rsidRPr="00BA7DDB" w:rsidRDefault="00E21F64" w:rsidP="00E21F64">
      <w:pPr>
        <w:spacing w:line="240" w:lineRule="auto"/>
        <w:ind w:right="-84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7DDB">
        <w:rPr>
          <w:rFonts w:ascii="TH Sarabun New" w:hAnsi="TH Sarabun New" w:cs="TH Sarabun New"/>
          <w:noProof/>
        </w:rPr>
        <w:drawing>
          <wp:inline distT="0" distB="0" distL="0" distR="0" wp14:anchorId="63DDADEF" wp14:editId="4A66A348">
            <wp:extent cx="5225556" cy="353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006" cy="35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0D01" w14:textId="640A6A48" w:rsidR="00A12E9D" w:rsidRDefault="00503DC5" w:rsidP="00905BCB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  <w:r w:rsidRPr="00BA7DDB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60B2C612" w14:textId="77777777" w:rsidR="00A12E9D" w:rsidRDefault="00A12E9D" w:rsidP="002E69E4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485095F1" w14:textId="19049AC9" w:rsidR="00503DC5" w:rsidRPr="00BA7DDB" w:rsidRDefault="00DB3EEA" w:rsidP="00A12E9D">
      <w:pPr>
        <w:spacing w:after="0" w:line="240" w:lineRule="auto"/>
        <w:ind w:left="-709" w:right="-846" w:firstLine="709"/>
        <w:rPr>
          <w:rFonts w:ascii="TH Sarabun New" w:hAnsi="TH Sarabun New" w:cs="TH Sarabun New"/>
          <w:sz w:val="32"/>
          <w:szCs w:val="32"/>
        </w:rPr>
      </w:pPr>
      <w:r w:rsidRPr="00BA7DDB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</w:t>
      </w:r>
      <w:r w:rsidR="00503DC5" w:rsidRPr="00BA7DD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03DC5" w:rsidRPr="00BA7DD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503DC5" w:rsidRPr="00BA7DD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503DC5" w:rsidRPr="00BA7DDB">
        <w:rPr>
          <w:rFonts w:ascii="TH Sarabun New" w:hAnsi="TH Sarabun New" w:cs="TH Sarabun New"/>
          <w:sz w:val="32"/>
          <w:szCs w:val="32"/>
        </w:rPr>
        <w:t xml:space="preserve">A </w:t>
      </w:r>
      <w:r w:rsidR="00503DC5" w:rsidRPr="00BA7DDB">
        <w:rPr>
          <w:rFonts w:ascii="TH Sarabun New" w:hAnsi="TH Sarabun New" w:cs="TH Sarabun New"/>
          <w:sz w:val="32"/>
          <w:szCs w:val="32"/>
          <w:cs/>
        </w:rPr>
        <w:t>ได้รับ</w:t>
      </w:r>
      <w:r w:rsidR="00503DC5" w:rsidRPr="00BA7DDB">
        <w:rPr>
          <w:rFonts w:ascii="TH Sarabun New" w:hAnsi="TH Sarabun New" w:cs="TH Sarabun New"/>
          <w:sz w:val="32"/>
          <w:szCs w:val="32"/>
        </w:rPr>
        <w:t xml:space="preserve"> Block of address </w:t>
      </w:r>
      <w:r w:rsidR="00503DC5" w:rsidRPr="00BA7DD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503DC5" w:rsidRPr="00BA7DDB">
        <w:rPr>
          <w:rFonts w:ascii="TH Sarabun New" w:hAnsi="TH Sarabun New" w:cs="TH Sarabun New"/>
          <w:sz w:val="32"/>
          <w:szCs w:val="32"/>
        </w:rPr>
        <w:t xml:space="preserve">ISP </w:t>
      </w:r>
      <w:r w:rsidR="00503DC5" w:rsidRPr="00BA7DDB">
        <w:rPr>
          <w:rFonts w:ascii="TH Sarabun New" w:hAnsi="TH Sarabun New" w:cs="TH Sarabun New"/>
          <w:sz w:val="32"/>
          <w:szCs w:val="32"/>
          <w:cs/>
        </w:rPr>
        <w:t xml:space="preserve">เริ่มที่ </w:t>
      </w:r>
      <w:r w:rsidR="00503DC5" w:rsidRPr="00BA7DDB">
        <w:rPr>
          <w:rFonts w:ascii="TH Sarabun New" w:hAnsi="TH Sarabun New" w:cs="TH Sarabun New"/>
          <w:b/>
          <w:bCs/>
          <w:sz w:val="32"/>
          <w:szCs w:val="32"/>
        </w:rPr>
        <w:t>172.16.0.0/16</w:t>
      </w:r>
      <w:r w:rsidR="00503DC5" w:rsidRPr="00BA7DDB">
        <w:rPr>
          <w:rFonts w:ascii="TH Sarabun New" w:hAnsi="TH Sarabun New" w:cs="TH Sarabun New"/>
          <w:sz w:val="32"/>
          <w:szCs w:val="32"/>
        </w:rPr>
        <w:t xml:space="preserve">  </w:t>
      </w:r>
    </w:p>
    <w:p w14:paraId="4B546648" w14:textId="02E737F8" w:rsidR="00503DC5" w:rsidRPr="00BA7DDB" w:rsidRDefault="00503DC5" w:rsidP="002E69E4">
      <w:pPr>
        <w:spacing w:after="0" w:line="240" w:lineRule="auto"/>
        <w:ind w:left="-709" w:right="-846"/>
        <w:rPr>
          <w:rFonts w:ascii="TH Sarabun New" w:hAnsi="TH Sarabun New" w:cs="TH Sarabun New"/>
          <w:sz w:val="32"/>
          <w:szCs w:val="32"/>
        </w:rPr>
      </w:pP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3EEA" w:rsidRPr="00BA7D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BA7DDB">
        <w:rPr>
          <w:rFonts w:ascii="TH Sarabun New" w:hAnsi="TH Sarabun New" w:cs="TH Sarabun New"/>
          <w:sz w:val="32"/>
          <w:szCs w:val="32"/>
        </w:rPr>
        <w:t>A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 มีทั้งหมด </w:t>
      </w:r>
      <w:r w:rsidRPr="00BA7DDB">
        <w:rPr>
          <w:rFonts w:ascii="TH Sarabun New" w:hAnsi="TH Sarabun New" w:cs="TH Sarabun New"/>
          <w:sz w:val="32"/>
          <w:szCs w:val="32"/>
        </w:rPr>
        <w:t xml:space="preserve">2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สาขาย่อย </w:t>
      </w:r>
    </w:p>
    <w:p w14:paraId="3381F46D" w14:textId="04F33697" w:rsidR="00503DC5" w:rsidRPr="00BA7DDB" w:rsidRDefault="00503DC5" w:rsidP="00DB3EEA">
      <w:pPr>
        <w:spacing w:after="0" w:line="240" w:lineRule="auto"/>
        <w:ind w:left="731" w:right="-846" w:firstLine="1429"/>
        <w:rPr>
          <w:rFonts w:ascii="TH Sarabun New" w:hAnsi="TH Sarabun New" w:cs="TH Sarabun New"/>
          <w:sz w:val="32"/>
          <w:szCs w:val="32"/>
        </w:rPr>
      </w:pP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ที่ </w:t>
      </w:r>
      <w:r w:rsidRPr="00BA7DD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A7DDB">
        <w:rPr>
          <w:rFonts w:ascii="TH Sarabun New" w:hAnsi="TH Sarabun New" w:cs="TH Sarabun New"/>
          <w:sz w:val="32"/>
          <w:szCs w:val="32"/>
        </w:rPr>
        <w:t xml:space="preserve">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Pr="00BA7DDB">
        <w:rPr>
          <w:rFonts w:ascii="TH Sarabun New" w:hAnsi="TH Sarabun New" w:cs="TH Sarabun New"/>
          <w:sz w:val="32"/>
          <w:szCs w:val="32"/>
        </w:rPr>
        <w:t xml:space="preserve">Host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Pr="00BA7DDB">
        <w:rPr>
          <w:rFonts w:ascii="TH Sarabun New" w:hAnsi="TH Sarabun New" w:cs="TH Sarabun New"/>
          <w:b/>
          <w:bCs/>
          <w:sz w:val="32"/>
          <w:szCs w:val="32"/>
        </w:rPr>
        <w:t xml:space="preserve">4000 </w:t>
      </w: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>เครื่อง</w:t>
      </w:r>
    </w:p>
    <w:p w14:paraId="0181E6F2" w14:textId="30AAAF86" w:rsidR="00503DC5" w:rsidRDefault="00503DC5" w:rsidP="00DB3EEA">
      <w:pPr>
        <w:spacing w:after="0" w:line="240" w:lineRule="auto"/>
        <w:ind w:left="731" w:right="-846" w:firstLine="1429"/>
        <w:rPr>
          <w:rFonts w:ascii="TH Sarabun New" w:hAnsi="TH Sarabun New" w:cs="TH Sarabun New"/>
          <w:b/>
          <w:bCs/>
          <w:sz w:val="32"/>
          <w:szCs w:val="32"/>
        </w:rPr>
      </w:pP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ที่ </w:t>
      </w:r>
      <w:r w:rsidRPr="00BA7DD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A7DDB">
        <w:rPr>
          <w:rFonts w:ascii="TH Sarabun New" w:hAnsi="TH Sarabun New" w:cs="TH Sarabun New"/>
          <w:sz w:val="32"/>
          <w:szCs w:val="32"/>
        </w:rPr>
        <w:t xml:space="preserve">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Pr="00BA7DDB">
        <w:rPr>
          <w:rFonts w:ascii="TH Sarabun New" w:hAnsi="TH Sarabun New" w:cs="TH Sarabun New"/>
          <w:sz w:val="32"/>
          <w:szCs w:val="32"/>
        </w:rPr>
        <w:t xml:space="preserve">Host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Pr="00BA7DDB">
        <w:rPr>
          <w:rFonts w:ascii="TH Sarabun New" w:hAnsi="TH Sarabun New" w:cs="TH Sarabun New"/>
          <w:b/>
          <w:bCs/>
          <w:sz w:val="32"/>
          <w:szCs w:val="32"/>
        </w:rPr>
        <w:t xml:space="preserve">2000 </w:t>
      </w: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>เครื่อง</w:t>
      </w:r>
    </w:p>
    <w:p w14:paraId="1E2EDF17" w14:textId="07314AA1" w:rsidR="00A12E9D" w:rsidRDefault="00A12E9D" w:rsidP="00DB3EEA">
      <w:pPr>
        <w:spacing w:after="0" w:line="240" w:lineRule="auto"/>
        <w:ind w:left="731" w:right="-846" w:firstLine="1429"/>
        <w:rPr>
          <w:rFonts w:ascii="TH Sarabun New" w:hAnsi="TH Sarabun New" w:cs="TH Sarabun New"/>
          <w:b/>
          <w:bCs/>
          <w:sz w:val="32"/>
          <w:szCs w:val="32"/>
        </w:rPr>
      </w:pPr>
    </w:p>
    <w:p w14:paraId="0908AABA" w14:textId="4F8EDAC6" w:rsidR="00A12E9D" w:rsidRDefault="00A12E9D" w:rsidP="00DB3EEA">
      <w:pPr>
        <w:spacing w:after="0" w:line="240" w:lineRule="auto"/>
        <w:ind w:left="731" w:right="-846" w:firstLine="1429"/>
        <w:rPr>
          <w:rFonts w:ascii="TH Sarabun New" w:hAnsi="TH Sarabun New" w:cs="TH Sarabun New"/>
          <w:sz w:val="32"/>
          <w:szCs w:val="32"/>
        </w:rPr>
      </w:pPr>
    </w:p>
    <w:p w14:paraId="366BAC61" w14:textId="77777777" w:rsidR="00A12E9D" w:rsidRPr="00BA7DDB" w:rsidRDefault="00A12E9D" w:rsidP="00DB3EEA">
      <w:pPr>
        <w:spacing w:after="0" w:line="240" w:lineRule="auto"/>
        <w:ind w:left="731" w:right="-846" w:firstLine="1429"/>
        <w:rPr>
          <w:rFonts w:ascii="TH Sarabun New" w:hAnsi="TH Sarabun New" w:cs="TH Sarabun New"/>
          <w:sz w:val="32"/>
          <w:szCs w:val="32"/>
        </w:rPr>
      </w:pPr>
    </w:p>
    <w:p w14:paraId="1C488931" w14:textId="059F816A" w:rsidR="002E69E4" w:rsidRPr="00A12E9D" w:rsidRDefault="002E69E4" w:rsidP="00A12E9D">
      <w:pPr>
        <w:spacing w:line="240" w:lineRule="auto"/>
        <w:ind w:right="-846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  <w:r w:rsidRPr="00BA7DDB">
        <w:rPr>
          <w:rFonts w:ascii="TH Sarabun New" w:hAnsi="TH Sarabun New" w:cs="TH Sarabun New"/>
          <w:b/>
          <w:bCs/>
          <w:sz w:val="36"/>
          <w:szCs w:val="36"/>
          <w:cs/>
        </w:rPr>
        <w:t>สิ่งที่นักศึกษาต้องทำ</w:t>
      </w:r>
      <w:r w:rsidRPr="00BA7DD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12E9D" w:rsidRPr="00BA7DD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>Checkpoint #1</w:t>
      </w:r>
    </w:p>
    <w:p w14:paraId="0F56FD46" w14:textId="77777777" w:rsidR="00757821" w:rsidRDefault="002E69E4" w:rsidP="002E69E4">
      <w:pPr>
        <w:spacing w:after="0" w:line="240" w:lineRule="auto"/>
        <w:ind w:right="-846" w:firstLine="720"/>
        <w:rPr>
          <w:rFonts w:ascii="TH Sarabun New" w:hAnsi="TH Sarabun New" w:cs="TH Sarabun New"/>
          <w:sz w:val="32"/>
          <w:szCs w:val="32"/>
        </w:rPr>
      </w:pPr>
      <w:r w:rsidRPr="00BA7DDB">
        <w:rPr>
          <w:rFonts w:ascii="TH Sarabun New" w:hAnsi="TH Sarabun New" w:cs="TH Sarabun New"/>
          <w:sz w:val="32"/>
          <w:szCs w:val="32"/>
          <w:cs/>
        </w:rPr>
        <w:t xml:space="preserve">ให้นักศึกษาจัดสรร </w:t>
      </w:r>
      <w:r w:rsidRPr="00BA7DDB">
        <w:rPr>
          <w:rFonts w:ascii="TH Sarabun New" w:hAnsi="TH Sarabun New" w:cs="TH Sarabun New"/>
          <w:sz w:val="32"/>
          <w:szCs w:val="32"/>
        </w:rPr>
        <w:t xml:space="preserve">IP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ให้กับ สาขาที่ </w:t>
      </w:r>
      <w:r w:rsidRPr="00BA7DDB">
        <w:rPr>
          <w:rFonts w:ascii="TH Sarabun New" w:hAnsi="TH Sarabun New" w:cs="TH Sarabun New"/>
          <w:sz w:val="32"/>
          <w:szCs w:val="32"/>
        </w:rPr>
        <w:t xml:space="preserve">1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และ สาขาที่ </w:t>
      </w:r>
      <w:r w:rsidRPr="00BA7DDB">
        <w:rPr>
          <w:rFonts w:ascii="TH Sarabun New" w:hAnsi="TH Sarabun New" w:cs="TH Sarabun New"/>
          <w:sz w:val="32"/>
          <w:szCs w:val="32"/>
        </w:rPr>
        <w:t xml:space="preserve">2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โดยให้นักศึกษา </w:t>
      </w:r>
    </w:p>
    <w:p w14:paraId="030C357C" w14:textId="1F8C1DF8" w:rsidR="00757821" w:rsidRDefault="002E69E4" w:rsidP="00757821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757821">
        <w:rPr>
          <w:rFonts w:ascii="TH Sarabun New" w:hAnsi="TH Sarabun New" w:cs="TH Sarabun New"/>
          <w:sz w:val="32"/>
          <w:szCs w:val="32"/>
          <w:cs/>
        </w:rPr>
        <w:t xml:space="preserve">จัดสรร </w:t>
      </w:r>
      <w:r w:rsidRPr="00757821">
        <w:rPr>
          <w:rFonts w:ascii="TH Sarabun New" w:hAnsi="TH Sarabun New" w:cs="TH Sarabun New"/>
          <w:sz w:val="32"/>
          <w:szCs w:val="32"/>
        </w:rPr>
        <w:t xml:space="preserve">IP </w:t>
      </w:r>
      <w:r w:rsidR="00757821" w:rsidRPr="00757821">
        <w:rPr>
          <w:rFonts w:ascii="TH Sarabun New" w:hAnsi="TH Sarabun New" w:cs="TH Sarabun New"/>
          <w:sz w:val="32"/>
          <w:szCs w:val="32"/>
        </w:rPr>
        <w:t xml:space="preserve">address </w:t>
      </w:r>
      <w:r w:rsidR="00757821" w:rsidRPr="00757821"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 w:rsidR="00757821" w:rsidRPr="00757821">
        <w:rPr>
          <w:rFonts w:ascii="TH Sarabun New" w:hAnsi="TH Sarabun New" w:cs="TH Sarabun New"/>
          <w:sz w:val="32"/>
          <w:szCs w:val="32"/>
        </w:rPr>
        <w:t xml:space="preserve">interface </w:t>
      </w:r>
      <w:r w:rsidR="00757821" w:rsidRPr="00757821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757821" w:rsidRPr="00757821">
        <w:rPr>
          <w:rFonts w:ascii="TH Sarabun New" w:hAnsi="TH Sarabun New" w:cs="TH Sarabun New"/>
          <w:sz w:val="32"/>
          <w:szCs w:val="32"/>
        </w:rPr>
        <w:t xml:space="preserve">router </w:t>
      </w:r>
      <w:r w:rsidR="00757821" w:rsidRPr="00757821">
        <w:rPr>
          <w:rFonts w:ascii="TH Sarabun New" w:hAnsi="TH Sarabun New" w:cs="TH Sarabun New" w:hint="cs"/>
          <w:sz w:val="32"/>
          <w:szCs w:val="32"/>
          <w:cs/>
        </w:rPr>
        <w:t xml:space="preserve">แต่ละสาขาเป็น </w:t>
      </w:r>
      <w:r w:rsidR="00757821" w:rsidRPr="00757821">
        <w:rPr>
          <w:rFonts w:ascii="TH Sarabun New" w:hAnsi="TH Sarabun New" w:cs="TH Sarabun New"/>
          <w:sz w:val="32"/>
          <w:szCs w:val="32"/>
        </w:rPr>
        <w:t xml:space="preserve">IP address </w:t>
      </w:r>
      <w:r w:rsidR="00757821" w:rsidRPr="00757821">
        <w:rPr>
          <w:rFonts w:ascii="TH Sarabun New" w:hAnsi="TH Sarabun New" w:cs="TH Sarabun New" w:hint="cs"/>
          <w:sz w:val="32"/>
          <w:szCs w:val="32"/>
          <w:cs/>
        </w:rPr>
        <w:t>แรก</w:t>
      </w:r>
      <w:r w:rsidR="00757821">
        <w:rPr>
          <w:rFonts w:ascii="TH Sarabun New" w:hAnsi="TH Sarabun New" w:cs="TH Sarabun New" w:hint="cs"/>
          <w:sz w:val="32"/>
          <w:szCs w:val="32"/>
          <w:cs/>
        </w:rPr>
        <w:t>ที่ใช้ได้</w:t>
      </w:r>
    </w:p>
    <w:p w14:paraId="6CB0AEC3" w14:textId="786A0B3F" w:rsidR="00DE4DD0" w:rsidRPr="005467E0" w:rsidRDefault="00DE4DD0" w:rsidP="00DE4DD0">
      <w:pPr>
        <w:pStyle w:val="ListParagraph"/>
        <w:numPr>
          <w:ilvl w:val="1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outer# config terminal</w:t>
      </w:r>
    </w:p>
    <w:p w14:paraId="50BD6C20" w14:textId="1600187F" w:rsidR="005467E0" w:rsidRPr="005467E0" w:rsidRDefault="005467E0" w:rsidP="005467E0">
      <w:pPr>
        <w:pStyle w:val="ListParagraph"/>
        <w:numPr>
          <w:ilvl w:val="1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5467E0">
        <w:rPr>
          <w:rFonts w:ascii="TH Sarabun New" w:hAnsi="TH Sarabun New" w:cs="TH Sarabun New"/>
          <w:sz w:val="32"/>
          <w:szCs w:val="32"/>
        </w:rPr>
        <w:t>Router(config)# interface g0/0/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Pr="005467E0">
        <w:rPr>
          <w:rFonts w:ascii="TH Sarabun New" w:hAnsi="TH Sarabun New" w:cs="TH Sarabun New"/>
          <w:sz w:val="32"/>
          <w:szCs w:val="32"/>
        </w:rPr>
        <w:t>Router(config)# interface g0/0/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5D6671A8" w14:textId="5D4B4D3F" w:rsidR="005467E0" w:rsidRDefault="005467E0" w:rsidP="00DE4DD0">
      <w:pPr>
        <w:pStyle w:val="ListParagraph"/>
        <w:numPr>
          <w:ilvl w:val="1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5467E0">
        <w:rPr>
          <w:rFonts w:ascii="TH Sarabun New" w:hAnsi="TH Sarabun New" w:cs="TH Sarabun New"/>
          <w:sz w:val="32"/>
          <w:szCs w:val="32"/>
        </w:rPr>
        <w:t>Router(config-</w:t>
      </w:r>
      <w:proofErr w:type="gramStart"/>
      <w:r w:rsidRPr="005467E0">
        <w:rPr>
          <w:rFonts w:ascii="TH Sarabun New" w:hAnsi="TH Sarabun New" w:cs="TH Sarabun New"/>
          <w:sz w:val="32"/>
          <w:szCs w:val="32"/>
        </w:rPr>
        <w:t>if)#</w:t>
      </w:r>
      <w:proofErr w:type="gramEnd"/>
      <w:r w:rsidRPr="005467E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467E0">
        <w:rPr>
          <w:rFonts w:ascii="TH Sarabun New" w:hAnsi="TH Sarabun New" w:cs="TH Sarabun New"/>
          <w:sz w:val="32"/>
          <w:szCs w:val="32"/>
        </w:rPr>
        <w:t>ip</w:t>
      </w:r>
      <w:proofErr w:type="spellEnd"/>
      <w:r w:rsidRPr="005467E0">
        <w:rPr>
          <w:rFonts w:ascii="TH Sarabun New" w:hAnsi="TH Sarabun New" w:cs="TH Sarabun New"/>
          <w:sz w:val="32"/>
          <w:szCs w:val="32"/>
        </w:rPr>
        <w:t xml:space="preserve"> address 172.16.</w:t>
      </w:r>
      <w:r>
        <w:rPr>
          <w:rFonts w:ascii="TH Sarabun New" w:hAnsi="TH Sarabun New" w:cs="TH Sarabun New"/>
          <w:sz w:val="32"/>
          <w:szCs w:val="32"/>
        </w:rPr>
        <w:t>x</w:t>
      </w:r>
      <w:r w:rsidRPr="005467E0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x</w:t>
      </w:r>
      <w:r w:rsidRPr="005467E0">
        <w:rPr>
          <w:rFonts w:ascii="TH Sarabun New" w:hAnsi="TH Sarabun New" w:cs="TH Sarabun New"/>
          <w:sz w:val="32"/>
          <w:szCs w:val="32"/>
        </w:rPr>
        <w:t xml:space="preserve"> 255.255.</w:t>
      </w:r>
      <w:r>
        <w:rPr>
          <w:rFonts w:ascii="TH Sarabun New" w:hAnsi="TH Sarabun New" w:cs="TH Sarabun New"/>
          <w:sz w:val="32"/>
          <w:szCs w:val="32"/>
        </w:rPr>
        <w:t>x</w:t>
      </w:r>
      <w:r w:rsidRPr="005467E0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CDF6359" w14:textId="16BB57F7" w:rsidR="00DE4DD0" w:rsidRPr="00DE4DD0" w:rsidRDefault="00DE4DD0" w:rsidP="00DE4DD0">
      <w:pPr>
        <w:pStyle w:val="ListParagraph"/>
        <w:numPr>
          <w:ilvl w:val="1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bookmarkStart w:id="0" w:name="_Hlk36687372"/>
      <w:r w:rsidRPr="005467E0">
        <w:rPr>
          <w:rFonts w:ascii="TH Sarabun New" w:hAnsi="TH Sarabun New" w:cs="TH Sarabun New"/>
          <w:sz w:val="32"/>
          <w:szCs w:val="32"/>
        </w:rPr>
        <w:t>Router(config-</w:t>
      </w:r>
      <w:proofErr w:type="gramStart"/>
      <w:r w:rsidRPr="005467E0">
        <w:rPr>
          <w:rFonts w:ascii="TH Sarabun New" w:hAnsi="TH Sarabun New" w:cs="TH Sarabun New"/>
          <w:sz w:val="32"/>
          <w:szCs w:val="32"/>
        </w:rPr>
        <w:t>if)#</w:t>
      </w:r>
      <w:proofErr w:type="gramEnd"/>
      <w:r w:rsidRPr="005467E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no shutdown</w:t>
      </w:r>
    </w:p>
    <w:bookmarkEnd w:id="0"/>
    <w:p w14:paraId="4505F028" w14:textId="7DBE27DD" w:rsidR="00757821" w:rsidRPr="00757821" w:rsidRDefault="00757821" w:rsidP="00757821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ถัดมาจึงจัดสรร </w:t>
      </w:r>
      <w:r w:rsidRPr="00757821">
        <w:rPr>
          <w:rFonts w:ascii="TH Sarabun New" w:hAnsi="TH Sarabun New" w:cs="TH Sarabun New"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 w:rsidRPr="00757821">
        <w:rPr>
          <w:rFonts w:ascii="TH Sarabun New" w:hAnsi="TH Sarabun New" w:cs="TH Sarabun New"/>
          <w:sz w:val="32"/>
          <w:szCs w:val="32"/>
        </w:rPr>
        <w:t xml:space="preserve">PC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ทั้งสองของสาขานั้นๆ </w:t>
      </w:r>
      <w:r w:rsidRPr="007578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ให้ </w:t>
      </w:r>
      <w:r w:rsidRPr="00757821">
        <w:rPr>
          <w:rFonts w:ascii="TH Sarabun New" w:hAnsi="TH Sarabun New" w:cs="TH Sarabun New"/>
          <w:b/>
          <w:bCs/>
          <w:sz w:val="32"/>
          <w:szCs w:val="32"/>
        </w:rPr>
        <w:t xml:space="preserve">PC </w:t>
      </w:r>
      <w:r w:rsidRPr="007578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ครื่องใดก็ได้มี </w:t>
      </w:r>
      <w:r w:rsidRPr="00757821">
        <w:rPr>
          <w:rFonts w:ascii="TH Sarabun New" w:hAnsi="TH Sarabun New" w:cs="TH Sarabun New"/>
          <w:b/>
          <w:bCs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ป็นเลขสุดท้ายที่ใช้ได้</w:t>
      </w:r>
    </w:p>
    <w:p w14:paraId="68344B9E" w14:textId="0296A9FE" w:rsidR="002E69E4" w:rsidRDefault="00A666D6" w:rsidP="00757821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757821">
        <w:rPr>
          <w:rFonts w:ascii="TH Sarabun New" w:hAnsi="TH Sarabun New" w:cs="TH Sarabun New"/>
          <w:sz w:val="32"/>
          <w:szCs w:val="32"/>
        </w:rPr>
        <w:t>IP</w:t>
      </w:r>
      <w:r w:rsidR="00757821" w:rsidRPr="007578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821" w:rsidRPr="00757821">
        <w:rPr>
          <w:rFonts w:ascii="TH Sarabun New" w:hAnsi="TH Sarabun New" w:cs="TH Sarabun New"/>
          <w:sz w:val="32"/>
          <w:szCs w:val="32"/>
        </w:rPr>
        <w:t xml:space="preserve">address </w:t>
      </w:r>
      <w:r w:rsidR="00757821">
        <w:rPr>
          <w:rFonts w:ascii="TH Sarabun New" w:hAnsi="TH Sarabun New" w:cs="TH Sarabun New" w:hint="cs"/>
          <w:sz w:val="32"/>
          <w:szCs w:val="32"/>
          <w:cs/>
        </w:rPr>
        <w:t xml:space="preserve">ของบริษัท </w:t>
      </w:r>
      <w:r w:rsidR="00757821">
        <w:rPr>
          <w:rFonts w:ascii="TH Sarabun New" w:hAnsi="TH Sarabun New" w:cs="TH Sarabun New"/>
          <w:sz w:val="32"/>
          <w:szCs w:val="32"/>
        </w:rPr>
        <w:t xml:space="preserve">A </w:t>
      </w:r>
      <w:r w:rsidR="00757821" w:rsidRPr="00757821">
        <w:rPr>
          <w:rFonts w:ascii="TH Sarabun New" w:hAnsi="TH Sarabun New" w:cs="TH Sarabun New" w:hint="cs"/>
          <w:sz w:val="32"/>
          <w:szCs w:val="32"/>
          <w:cs/>
        </w:rPr>
        <w:t>เริ่ม</w:t>
      </w:r>
      <w:r w:rsidRPr="00757821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905BCB">
        <w:rPr>
          <w:rFonts w:ascii="TH Sarabun New" w:hAnsi="TH Sarabun New" w:cs="TH Sarabun New"/>
          <w:b/>
          <w:bCs/>
          <w:sz w:val="32"/>
          <w:szCs w:val="32"/>
        </w:rPr>
        <w:t>172.16.0.1</w:t>
      </w:r>
      <w:r w:rsidRPr="00757821">
        <w:rPr>
          <w:rFonts w:ascii="TH Sarabun New" w:hAnsi="TH Sarabun New" w:cs="TH Sarabun New"/>
          <w:sz w:val="32"/>
          <w:szCs w:val="32"/>
        </w:rPr>
        <w:t xml:space="preserve"> </w:t>
      </w:r>
      <w:r w:rsidRPr="00757821">
        <w:rPr>
          <w:rFonts w:ascii="TH Sarabun New" w:hAnsi="TH Sarabun New" w:cs="TH Sarabun New"/>
          <w:sz w:val="32"/>
          <w:szCs w:val="32"/>
          <w:cs/>
        </w:rPr>
        <w:t>เป็นต้นไป</w:t>
      </w:r>
    </w:p>
    <w:p w14:paraId="69041C75" w14:textId="72D04C18" w:rsidR="00417EA3" w:rsidRPr="00757821" w:rsidRDefault="00417EA3" w:rsidP="00757821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ค่จัดสรร </w:t>
      </w:r>
      <w:r>
        <w:rPr>
          <w:rFonts w:ascii="TH Sarabun New" w:hAnsi="TH Sarabun New" w:cs="TH Sarabun New"/>
          <w:sz w:val="32"/>
          <w:szCs w:val="32"/>
        </w:rPr>
        <w:t xml:space="preserve">IP address </w:t>
      </w:r>
      <w:r w:rsidRPr="00F44103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จำ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>
        <w:rPr>
          <w:rFonts w:ascii="TH Sarabun New" w:hAnsi="TH Sarabun New" w:cs="TH Sarabun New" w:hint="cs"/>
          <w:sz w:val="32"/>
          <w:szCs w:val="32"/>
          <w:cs/>
        </w:rPr>
        <w:t>กันติดระหว่างสาขา</w:t>
      </w:r>
    </w:p>
    <w:p w14:paraId="23A8B459" w14:textId="1A1B82DE" w:rsidR="00A12E9D" w:rsidRPr="00A12E9D" w:rsidRDefault="00A12E9D" w:rsidP="00A12E9D">
      <w:pPr>
        <w:spacing w:line="240" w:lineRule="auto"/>
        <w:ind w:right="-846"/>
        <w:rPr>
          <w:rFonts w:ascii="TH Sarabun New" w:hAnsi="TH Sarabun New" w:cs="TH Sarabun New"/>
          <w:color w:val="FF0000"/>
          <w:sz w:val="36"/>
          <w:szCs w:val="36"/>
        </w:rPr>
      </w:pPr>
    </w:p>
    <w:p w14:paraId="72D1755A" w14:textId="77777777" w:rsidR="00A12E9D" w:rsidRPr="006824E3" w:rsidRDefault="00A12E9D" w:rsidP="00A12E9D">
      <w:p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824E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ำถามหลังการทดลอง</w:t>
      </w:r>
      <w:r w:rsidRPr="00E35D2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E35D24">
        <w:rPr>
          <w:rFonts w:ascii="TH Sarabun New" w:hAnsi="TH Sarabun New" w:cs="TH Sarabun New"/>
          <w:sz w:val="32"/>
          <w:szCs w:val="32"/>
          <w:cs/>
        </w:rPr>
        <w:t>แบบฝึกปฏิบัติการที่ 2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ต้องการให้ </w:t>
      </w:r>
      <w:r>
        <w:rPr>
          <w:rFonts w:ascii="TH Sarabun New" w:hAnsi="TH Sarabun New" w:cs="TH Sarabun New"/>
          <w:sz w:val="32"/>
          <w:szCs w:val="32"/>
        </w:rPr>
        <w:t xml:space="preserve">PC0 </w:t>
      </w:r>
      <w:r>
        <w:rPr>
          <w:rFonts w:ascii="TH Sarabun New" w:hAnsi="TH Sarabun New" w:cs="TH Sarabun New" w:hint="cs"/>
          <w:sz w:val="32"/>
          <w:szCs w:val="32"/>
          <w:cs/>
        </w:rPr>
        <w:t>ในสาขา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 </w:t>
      </w:r>
      <w:r>
        <w:rPr>
          <w:rFonts w:ascii="TH Sarabun New" w:hAnsi="TH Sarabun New" w:cs="TH Sarabun New"/>
          <w:sz w:val="32"/>
          <w:szCs w:val="32"/>
        </w:rPr>
        <w:t xml:space="preserve">PC3 </w:t>
      </w:r>
      <w:r>
        <w:rPr>
          <w:rFonts w:ascii="TH Sarabun New" w:hAnsi="TH Sarabun New" w:cs="TH Sarabun New" w:hint="cs"/>
          <w:sz w:val="32"/>
          <w:szCs w:val="32"/>
          <w:cs/>
        </w:rPr>
        <w:t>ของสาขา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ต้องกำหนดค่าใดเพิ่ม และกำหนดที่อุปกรณ์ตัวใด </w:t>
      </w:r>
    </w:p>
    <w:p w14:paraId="6890023E" w14:textId="2AECC821" w:rsidR="00A12E9D" w:rsidRPr="00561B51" w:rsidRDefault="00A12E9D" w:rsidP="00A12E9D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7B2EACC" w14:textId="77777777" w:rsidR="00A12E9D" w:rsidRPr="00561B51" w:rsidRDefault="00A12E9D" w:rsidP="00A12E9D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5E691FE" w14:textId="77777777" w:rsidR="00A12E9D" w:rsidRDefault="00A12E9D" w:rsidP="00A12E9D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C782B88" w14:textId="192AD2AE" w:rsidR="00A12E9D" w:rsidRDefault="00A12E9D" w:rsidP="00A12E9D">
      <w:pPr>
        <w:pBdr>
          <w:bottom w:val="single" w:sz="6" w:space="1" w:color="auto"/>
        </w:pBdr>
        <w:ind w:right="-720" w:hanging="720"/>
      </w:pPr>
    </w:p>
    <w:p w14:paraId="1AE121A0" w14:textId="58C6721A" w:rsidR="00A12E9D" w:rsidRDefault="00A12E9D" w:rsidP="00B00605">
      <w:pPr>
        <w:spacing w:line="240" w:lineRule="auto"/>
        <w:ind w:right="-846"/>
        <w:rPr>
          <w:rFonts w:ascii="TH Sarabun New" w:hAnsi="TH Sarabun New" w:cs="TH Sarabun New"/>
          <w:color w:val="FF0000"/>
          <w:sz w:val="36"/>
          <w:szCs w:val="36"/>
        </w:rPr>
      </w:pPr>
    </w:p>
    <w:p w14:paraId="501440A9" w14:textId="1EFFD14B" w:rsidR="00B44B54" w:rsidRDefault="00B44B54" w:rsidP="00B00605">
      <w:pPr>
        <w:spacing w:line="240" w:lineRule="auto"/>
        <w:ind w:right="-846"/>
        <w:rPr>
          <w:rFonts w:ascii="TH Sarabun New" w:hAnsi="TH Sarabun New" w:cs="TH Sarabun New"/>
          <w:color w:val="FF0000"/>
          <w:sz w:val="36"/>
          <w:szCs w:val="36"/>
        </w:rPr>
      </w:pPr>
    </w:p>
    <w:p w14:paraId="570CDD6C" w14:textId="23975466" w:rsidR="00B44B54" w:rsidRDefault="00B44B54" w:rsidP="00B00605">
      <w:pPr>
        <w:spacing w:line="240" w:lineRule="auto"/>
        <w:ind w:right="-846"/>
        <w:rPr>
          <w:rFonts w:ascii="TH Sarabun New" w:hAnsi="TH Sarabun New" w:cs="TH Sarabun New"/>
          <w:color w:val="FF0000"/>
          <w:sz w:val="36"/>
          <w:szCs w:val="36"/>
        </w:rPr>
      </w:pPr>
    </w:p>
    <w:p w14:paraId="7F8D9090" w14:textId="74EFD766" w:rsidR="00B44B54" w:rsidRDefault="00B44B54" w:rsidP="00B00605">
      <w:pPr>
        <w:spacing w:line="240" w:lineRule="auto"/>
        <w:ind w:right="-846"/>
        <w:rPr>
          <w:rFonts w:ascii="TH Sarabun New" w:hAnsi="TH Sarabun New" w:cs="TH Sarabun New"/>
          <w:color w:val="FF0000"/>
          <w:sz w:val="36"/>
          <w:szCs w:val="36"/>
        </w:rPr>
      </w:pPr>
    </w:p>
    <w:p w14:paraId="30276442" w14:textId="723E09B8" w:rsidR="00B44B54" w:rsidRDefault="00B44B54" w:rsidP="00B00605">
      <w:pPr>
        <w:spacing w:line="240" w:lineRule="auto"/>
        <w:ind w:right="-846"/>
        <w:rPr>
          <w:rFonts w:ascii="TH Sarabun New" w:hAnsi="TH Sarabun New" w:cs="TH Sarabun New"/>
          <w:color w:val="FF0000"/>
          <w:sz w:val="36"/>
          <w:szCs w:val="36"/>
        </w:rPr>
      </w:pPr>
    </w:p>
    <w:p w14:paraId="5107DE90" w14:textId="77777777" w:rsidR="00B44B54" w:rsidRDefault="00B44B54" w:rsidP="00B00605">
      <w:pPr>
        <w:spacing w:line="240" w:lineRule="auto"/>
        <w:ind w:right="-846"/>
        <w:rPr>
          <w:rFonts w:ascii="TH Sarabun New" w:hAnsi="TH Sarabun New" w:cs="TH Sarabun New"/>
          <w:color w:val="FF0000"/>
          <w:sz w:val="36"/>
          <w:szCs w:val="36"/>
        </w:rPr>
      </w:pPr>
    </w:p>
    <w:p w14:paraId="5756125A" w14:textId="77777777" w:rsidR="00B00605" w:rsidRPr="00B00605" w:rsidRDefault="00B00605" w:rsidP="00B00605">
      <w:pPr>
        <w:spacing w:line="240" w:lineRule="auto"/>
        <w:ind w:right="-846"/>
        <w:rPr>
          <w:rFonts w:ascii="TH Sarabun New" w:hAnsi="TH Sarabun New" w:cs="TH Sarabun New"/>
          <w:color w:val="FF0000"/>
          <w:sz w:val="36"/>
          <w:szCs w:val="36"/>
        </w:rPr>
      </w:pPr>
    </w:p>
    <w:p w14:paraId="74F10FFE" w14:textId="0E238C39" w:rsidR="00F0766D" w:rsidRPr="00342683" w:rsidRDefault="00F0766D" w:rsidP="00F0766D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42683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Pr="00342683">
        <w:rPr>
          <w:rFonts w:ascii="TH Sarabun New" w:hAnsi="TH Sarabun New" w:cs="TH Sarabun New"/>
          <w:b/>
          <w:bCs/>
          <w:sz w:val="36"/>
          <w:szCs w:val="36"/>
          <w:u w:val="single"/>
        </w:rPr>
        <w:t>2.</w:t>
      </w:r>
      <w:r w:rsidR="009A68C6" w:rsidRPr="00342683">
        <w:rPr>
          <w:rFonts w:ascii="TH Sarabun New" w:hAnsi="TH Sarabun New" w:cs="TH Sarabun New"/>
          <w:b/>
          <w:bCs/>
          <w:sz w:val="36"/>
          <w:szCs w:val="36"/>
          <w:u w:val="single"/>
        </w:rPr>
        <w:t>2</w:t>
      </w:r>
    </w:p>
    <w:p w14:paraId="62D35AAE" w14:textId="77777777" w:rsidR="00905BCB" w:rsidRDefault="00905BCB" w:rsidP="0081385C">
      <w:pPr>
        <w:spacing w:after="0" w:line="240" w:lineRule="auto"/>
        <w:ind w:right="-84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B375008" w14:textId="55EFFD3B" w:rsidR="0081385C" w:rsidRDefault="0081385C" w:rsidP="0081385C">
      <w:pPr>
        <w:spacing w:after="0" w:line="240" w:lineRule="auto"/>
        <w:ind w:right="-84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7DDB">
        <w:rPr>
          <w:rFonts w:ascii="TH Sarabun New" w:hAnsi="TH Sarabun New" w:cs="TH Sarabun New"/>
          <w:b/>
          <w:bCs/>
          <w:sz w:val="36"/>
          <w:szCs w:val="36"/>
        </w:rPr>
        <w:t>Topology</w:t>
      </w:r>
    </w:p>
    <w:p w14:paraId="72D29852" w14:textId="77777777" w:rsidR="00905BCB" w:rsidRPr="00BA7DDB" w:rsidRDefault="00905BCB" w:rsidP="0081385C">
      <w:pPr>
        <w:spacing w:after="0" w:line="240" w:lineRule="auto"/>
        <w:ind w:right="-84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06036C" w14:textId="77777777" w:rsidR="0081385C" w:rsidRPr="00BA7DDB" w:rsidRDefault="0081385C" w:rsidP="008138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A7DDB">
        <w:rPr>
          <w:rFonts w:ascii="TH Sarabun New" w:hAnsi="TH Sarabun New" w:cs="TH Sarabun New"/>
          <w:noProof/>
        </w:rPr>
        <w:drawing>
          <wp:inline distT="0" distB="0" distL="0" distR="0" wp14:anchorId="65BE08C5" wp14:editId="33AC78AC">
            <wp:extent cx="5976408" cy="254508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4076" cy="25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E420" w14:textId="77777777" w:rsidR="0081385C" w:rsidRPr="00BA7DDB" w:rsidRDefault="0081385C" w:rsidP="00F0766D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40E5EC3D" w14:textId="3D0C05F5" w:rsidR="00A666D6" w:rsidRPr="00BA7DDB" w:rsidRDefault="00DB3EEA" w:rsidP="00DB3EEA">
      <w:pPr>
        <w:spacing w:after="0" w:line="240" w:lineRule="auto"/>
        <w:ind w:left="1440" w:right="-846" w:hanging="14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A7DDB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</w:t>
      </w:r>
      <w:r w:rsidR="00F0766D" w:rsidRPr="00BA7DD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0766D" w:rsidRPr="00BA7DD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36DE3" w:rsidRPr="00336DE3">
        <w:rPr>
          <w:rFonts w:ascii="TH Sarabun New" w:hAnsi="TH Sarabun New" w:cs="TH Sarabun New" w:hint="cs"/>
          <w:sz w:val="36"/>
          <w:szCs w:val="36"/>
          <w:cs/>
        </w:rPr>
        <w:t>ใช้การ</w:t>
      </w:r>
      <w:r w:rsidR="00336DE3" w:rsidRPr="00C94773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กำหนดค่าของบริษัท </w:t>
      </w:r>
      <w:r w:rsidR="00336DE3" w:rsidRPr="00C94773">
        <w:rPr>
          <w:rFonts w:ascii="TH Sarabun New" w:hAnsi="TH Sarabun New" w:cs="TH Sarabun New"/>
          <w:sz w:val="36"/>
          <w:szCs w:val="36"/>
          <w:u w:val="single"/>
        </w:rPr>
        <w:t xml:space="preserve">A </w:t>
      </w:r>
      <w:r w:rsidR="00336DE3" w:rsidRPr="00C94773">
        <w:rPr>
          <w:rFonts w:ascii="TH Sarabun New" w:hAnsi="TH Sarabun New" w:cs="TH Sarabun New" w:hint="cs"/>
          <w:sz w:val="36"/>
          <w:szCs w:val="36"/>
          <w:u w:val="single"/>
          <w:cs/>
        </w:rPr>
        <w:t>ตาม</w:t>
      </w:r>
      <w:r w:rsidR="00A666D6" w:rsidRPr="00C94773">
        <w:rPr>
          <w:rFonts w:ascii="TH Sarabun New" w:hAnsi="TH Sarabun New" w:cs="TH Sarabun New"/>
          <w:sz w:val="32"/>
          <w:szCs w:val="32"/>
          <w:u w:val="single"/>
          <w:cs/>
        </w:rPr>
        <w:t>แบบฝึกปฏิบัติการที่ 2.</w:t>
      </w:r>
      <w:r w:rsidR="00A666D6" w:rsidRPr="00C94773">
        <w:rPr>
          <w:rFonts w:ascii="TH Sarabun New" w:hAnsi="TH Sarabun New" w:cs="TH Sarabun New"/>
          <w:sz w:val="32"/>
          <w:szCs w:val="32"/>
          <w:u w:val="single"/>
        </w:rPr>
        <w:t>1</w:t>
      </w:r>
      <w:r w:rsidR="00F752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52B6">
        <w:rPr>
          <w:rFonts w:ascii="TH Sarabun New" w:hAnsi="TH Sarabun New" w:cs="TH Sarabun New"/>
          <w:sz w:val="32"/>
          <w:szCs w:val="32"/>
        </w:rPr>
        <w:t>(</w:t>
      </w:r>
      <w:r w:rsidR="00F752B6">
        <w:rPr>
          <w:rFonts w:ascii="TH Sarabun New" w:hAnsi="TH Sarabun New" w:cs="TH Sarabun New" w:hint="cs"/>
          <w:sz w:val="32"/>
          <w:szCs w:val="32"/>
          <w:cs/>
        </w:rPr>
        <w:t xml:space="preserve">แต่ </w:t>
      </w:r>
      <w:r w:rsidR="00F752B6">
        <w:rPr>
          <w:rFonts w:ascii="TH Sarabun New" w:hAnsi="TH Sarabun New" w:cs="TH Sarabun New"/>
          <w:sz w:val="32"/>
          <w:szCs w:val="32"/>
        </w:rPr>
        <w:t xml:space="preserve">Router </w:t>
      </w:r>
      <w:r w:rsidR="00F752B6">
        <w:rPr>
          <w:rFonts w:ascii="TH Sarabun New" w:hAnsi="TH Sarabun New" w:cs="TH Sarabun New" w:hint="cs"/>
          <w:sz w:val="32"/>
          <w:szCs w:val="32"/>
          <w:cs/>
        </w:rPr>
        <w:t xml:space="preserve">ของบริษัท </w:t>
      </w:r>
      <w:r w:rsidR="00F752B6">
        <w:rPr>
          <w:rFonts w:ascii="TH Sarabun New" w:hAnsi="TH Sarabun New" w:cs="TH Sarabun New"/>
          <w:sz w:val="32"/>
          <w:szCs w:val="32"/>
        </w:rPr>
        <w:t xml:space="preserve">A </w:t>
      </w:r>
      <w:r w:rsidR="00F752B6">
        <w:rPr>
          <w:rFonts w:ascii="TH Sarabun New" w:hAnsi="TH Sarabun New" w:cs="TH Sarabun New" w:hint="cs"/>
          <w:sz w:val="32"/>
          <w:szCs w:val="32"/>
          <w:cs/>
        </w:rPr>
        <w:t>เปลี่ยนรุ่น</w:t>
      </w:r>
      <w:r w:rsidR="00F752B6">
        <w:rPr>
          <w:rFonts w:ascii="TH Sarabun New" w:hAnsi="TH Sarabun New" w:cs="TH Sarabun New"/>
          <w:sz w:val="32"/>
          <w:szCs w:val="32"/>
        </w:rPr>
        <w:t xml:space="preserve">) </w:t>
      </w:r>
      <w:r w:rsidR="00336DE3">
        <w:rPr>
          <w:rFonts w:ascii="TH Sarabun New" w:hAnsi="TH Sarabun New" w:cs="TH Sarabun New" w:hint="cs"/>
          <w:sz w:val="32"/>
          <w:szCs w:val="32"/>
          <w:cs/>
        </w:rPr>
        <w:t>และให้เพิ่ม</w:t>
      </w:r>
      <w:r w:rsidR="00A666D6" w:rsidRPr="00BA7DD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A666D6" w:rsidRPr="00BA7DDB">
        <w:rPr>
          <w:rFonts w:ascii="TH Sarabun New" w:hAnsi="TH Sarabun New" w:cs="TH Sarabun New"/>
          <w:sz w:val="32"/>
          <w:szCs w:val="32"/>
        </w:rPr>
        <w:t xml:space="preserve">B </w:t>
      </w:r>
      <w:r w:rsidR="00336DE3">
        <w:rPr>
          <w:rFonts w:ascii="TH Sarabun New" w:hAnsi="TH Sarabun New" w:cs="TH Sarabun New" w:hint="cs"/>
          <w:sz w:val="32"/>
          <w:szCs w:val="32"/>
          <w:cs/>
        </w:rPr>
        <w:t>ซึ่งได้</w:t>
      </w:r>
      <w:r w:rsidR="00A666D6" w:rsidRPr="00BA7DDB">
        <w:rPr>
          <w:rFonts w:ascii="TH Sarabun New" w:hAnsi="TH Sarabun New" w:cs="TH Sarabun New"/>
          <w:sz w:val="32"/>
          <w:szCs w:val="32"/>
          <w:cs/>
        </w:rPr>
        <w:t xml:space="preserve">ร้องขอ </w:t>
      </w:r>
      <w:r w:rsidR="00336DE3">
        <w:rPr>
          <w:rFonts w:ascii="TH Sarabun New" w:hAnsi="TH Sarabun New" w:cs="TH Sarabun New"/>
          <w:sz w:val="32"/>
          <w:szCs w:val="32"/>
        </w:rPr>
        <w:t>b</w:t>
      </w:r>
      <w:r w:rsidR="00A666D6" w:rsidRPr="00BA7DDB">
        <w:rPr>
          <w:rFonts w:ascii="TH Sarabun New" w:hAnsi="TH Sarabun New" w:cs="TH Sarabun New"/>
          <w:sz w:val="32"/>
          <w:szCs w:val="32"/>
        </w:rPr>
        <w:t xml:space="preserve">lock of address </w:t>
      </w:r>
      <w:r w:rsidR="00A666D6" w:rsidRPr="00BA7DDB">
        <w:rPr>
          <w:rFonts w:ascii="TH Sarabun New" w:hAnsi="TH Sarabun New" w:cs="TH Sarabun New"/>
          <w:sz w:val="32"/>
          <w:szCs w:val="32"/>
          <w:cs/>
        </w:rPr>
        <w:t xml:space="preserve">จากบริษัท </w:t>
      </w:r>
      <w:r w:rsidR="00A666D6" w:rsidRPr="00BA7DDB">
        <w:rPr>
          <w:rFonts w:ascii="TH Sarabun New" w:hAnsi="TH Sarabun New" w:cs="TH Sarabun New"/>
          <w:sz w:val="32"/>
          <w:szCs w:val="32"/>
        </w:rPr>
        <w:t xml:space="preserve">A </w:t>
      </w:r>
      <w:r w:rsidR="00336DE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666D6" w:rsidRPr="00BA7DDB">
        <w:rPr>
          <w:rFonts w:ascii="TH Sarabun New" w:hAnsi="TH Sarabun New" w:cs="TH Sarabun New"/>
          <w:sz w:val="32"/>
          <w:szCs w:val="32"/>
          <w:cs/>
        </w:rPr>
        <w:t xml:space="preserve">ทางบริษัท </w:t>
      </w:r>
      <w:r w:rsidR="00A666D6" w:rsidRPr="00BA7DDB">
        <w:rPr>
          <w:rFonts w:ascii="TH Sarabun New" w:hAnsi="TH Sarabun New" w:cs="TH Sarabun New"/>
          <w:sz w:val="32"/>
          <w:szCs w:val="32"/>
        </w:rPr>
        <w:t xml:space="preserve">A </w:t>
      </w:r>
      <w:r w:rsidR="00A666D6" w:rsidRPr="00BA7DDB">
        <w:rPr>
          <w:rFonts w:ascii="TH Sarabun New" w:hAnsi="TH Sarabun New" w:cs="TH Sarabun New"/>
          <w:sz w:val="32"/>
          <w:szCs w:val="32"/>
          <w:cs/>
        </w:rPr>
        <w:t xml:space="preserve">ได้จัดสรร </w:t>
      </w:r>
      <w:r w:rsidR="00A666D6" w:rsidRPr="00BA7DDB">
        <w:rPr>
          <w:rFonts w:ascii="TH Sarabun New" w:hAnsi="TH Sarabun New" w:cs="TH Sarabun New"/>
          <w:sz w:val="32"/>
          <w:szCs w:val="32"/>
        </w:rPr>
        <w:t xml:space="preserve">IP </w:t>
      </w:r>
      <w:r w:rsidR="00A666D6" w:rsidRPr="00BA7DDB">
        <w:rPr>
          <w:rFonts w:ascii="TH Sarabun New" w:hAnsi="TH Sarabun New" w:cs="TH Sarabun New"/>
          <w:sz w:val="32"/>
          <w:szCs w:val="32"/>
          <w:cs/>
        </w:rPr>
        <w:t xml:space="preserve">ให้กับบริษัท </w:t>
      </w:r>
      <w:r w:rsidR="00A666D6" w:rsidRPr="00BA7DDB">
        <w:rPr>
          <w:rFonts w:ascii="TH Sarabun New" w:hAnsi="TH Sarabun New" w:cs="TH Sarabun New"/>
          <w:sz w:val="32"/>
          <w:szCs w:val="32"/>
        </w:rPr>
        <w:t xml:space="preserve">B </w:t>
      </w:r>
      <w:r w:rsidR="00A666D6" w:rsidRPr="00BA7DD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666D6" w:rsidRPr="00BA7DDB">
        <w:rPr>
          <w:rFonts w:ascii="TH Sarabun New" w:hAnsi="TH Sarabun New" w:cs="TH Sarabun New"/>
          <w:sz w:val="32"/>
          <w:szCs w:val="32"/>
        </w:rPr>
        <w:t>512 IP</w:t>
      </w:r>
      <w:r w:rsidR="00A666D6" w:rsidRPr="00BA7D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66D6" w:rsidRPr="00BA7DDB">
        <w:rPr>
          <w:rFonts w:ascii="TH Sarabun New" w:hAnsi="TH Sarabun New" w:cs="TH Sarabun New"/>
          <w:sz w:val="32"/>
          <w:szCs w:val="32"/>
        </w:rPr>
        <w:t>Address</w:t>
      </w:r>
      <w:r w:rsidR="00336DE3">
        <w:rPr>
          <w:rFonts w:ascii="TH Sarabun New" w:hAnsi="TH Sarabun New" w:cs="TH Sarabun New"/>
          <w:sz w:val="32"/>
          <w:szCs w:val="32"/>
        </w:rPr>
        <w:t>es</w:t>
      </w:r>
      <w:r w:rsidR="00A666D6" w:rsidRPr="00BA7DDB">
        <w:rPr>
          <w:rFonts w:ascii="TH Sarabun New" w:hAnsi="TH Sarabun New" w:cs="TH Sarabun New"/>
          <w:sz w:val="32"/>
          <w:szCs w:val="32"/>
        </w:rPr>
        <w:t xml:space="preserve"> </w:t>
      </w:r>
      <w:r w:rsidR="00A666D6" w:rsidRPr="00BA7DDB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336DE3" w:rsidRPr="00C94773">
        <w:rPr>
          <w:rFonts w:ascii="TH Sarabun New" w:hAnsi="TH Sarabun New" w:cs="TH Sarabun New"/>
          <w:sz w:val="32"/>
          <w:szCs w:val="32"/>
        </w:rPr>
        <w:t xml:space="preserve">block of addresses </w:t>
      </w:r>
      <w:r w:rsidR="00336DE3" w:rsidRPr="00C94773">
        <w:rPr>
          <w:rFonts w:ascii="TH Sarabun New" w:hAnsi="TH Sarabun New" w:cs="TH Sarabun New" w:hint="cs"/>
          <w:sz w:val="32"/>
          <w:szCs w:val="32"/>
          <w:cs/>
        </w:rPr>
        <w:t xml:space="preserve">เริ่มที่ </w:t>
      </w:r>
      <w:r w:rsidR="00A666D6" w:rsidRPr="00C94773">
        <w:rPr>
          <w:rFonts w:ascii="TH Sarabun New" w:hAnsi="TH Sarabun New" w:cs="TH Sarabun New"/>
          <w:b/>
          <w:bCs/>
          <w:sz w:val="32"/>
          <w:szCs w:val="32"/>
        </w:rPr>
        <w:t>172.16.100.0/23</w:t>
      </w:r>
    </w:p>
    <w:p w14:paraId="43FFFBB6" w14:textId="678B9624" w:rsidR="00F0766D" w:rsidRPr="00BA7DDB" w:rsidRDefault="00A666D6" w:rsidP="00691D29">
      <w:pPr>
        <w:spacing w:after="0" w:line="240" w:lineRule="auto"/>
        <w:ind w:left="720" w:right="-846" w:firstLine="720"/>
        <w:rPr>
          <w:rFonts w:ascii="TH Sarabun New" w:hAnsi="TH Sarabun New" w:cs="TH Sarabun New"/>
          <w:sz w:val="32"/>
          <w:szCs w:val="32"/>
        </w:rPr>
      </w:pPr>
      <w:r w:rsidRPr="00BA7DD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BA7DDB">
        <w:rPr>
          <w:rFonts w:ascii="TH Sarabun New" w:hAnsi="TH Sarabun New" w:cs="TH Sarabun New"/>
          <w:sz w:val="32"/>
          <w:szCs w:val="32"/>
        </w:rPr>
        <w:t xml:space="preserve">B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มีทั้งหมด </w:t>
      </w:r>
      <w:r w:rsidRPr="00BA7DDB">
        <w:rPr>
          <w:rFonts w:ascii="TH Sarabun New" w:hAnsi="TH Sarabun New" w:cs="TH Sarabun New"/>
          <w:sz w:val="32"/>
          <w:szCs w:val="32"/>
        </w:rPr>
        <w:t xml:space="preserve">2 </w:t>
      </w:r>
      <w:r w:rsidRPr="00BA7DDB">
        <w:rPr>
          <w:rFonts w:ascii="TH Sarabun New" w:hAnsi="TH Sarabun New" w:cs="TH Sarabun New"/>
          <w:sz w:val="32"/>
          <w:szCs w:val="32"/>
          <w:cs/>
        </w:rPr>
        <w:t>สาขาย่อย</w:t>
      </w:r>
    </w:p>
    <w:p w14:paraId="17560E2B" w14:textId="09050D02" w:rsidR="00A666D6" w:rsidRPr="00BA7DDB" w:rsidRDefault="00A666D6" w:rsidP="00DB3EEA">
      <w:pPr>
        <w:spacing w:after="0" w:line="240" w:lineRule="auto"/>
        <w:ind w:left="1451" w:right="-846" w:firstLine="1429"/>
        <w:rPr>
          <w:rFonts w:ascii="TH Sarabun New" w:hAnsi="TH Sarabun New" w:cs="TH Sarabun New"/>
          <w:sz w:val="32"/>
          <w:szCs w:val="32"/>
        </w:rPr>
      </w:pP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ที่ </w:t>
      </w:r>
      <w:r w:rsidRPr="00BA7DD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BA7DDB">
        <w:rPr>
          <w:rFonts w:ascii="TH Sarabun New" w:hAnsi="TH Sarabun New" w:cs="TH Sarabun New"/>
          <w:sz w:val="32"/>
          <w:szCs w:val="32"/>
        </w:rPr>
        <w:t xml:space="preserve">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Pr="00BA7DDB">
        <w:rPr>
          <w:rFonts w:ascii="TH Sarabun New" w:hAnsi="TH Sarabun New" w:cs="TH Sarabun New"/>
          <w:sz w:val="32"/>
          <w:szCs w:val="32"/>
        </w:rPr>
        <w:t xml:space="preserve">Host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Pr="00BA7DDB">
        <w:rPr>
          <w:rFonts w:ascii="TH Sarabun New" w:hAnsi="TH Sarabun New" w:cs="TH Sarabun New"/>
          <w:b/>
          <w:bCs/>
          <w:sz w:val="32"/>
          <w:szCs w:val="32"/>
        </w:rPr>
        <w:t xml:space="preserve">220 </w:t>
      </w: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>เครื่อง</w:t>
      </w:r>
    </w:p>
    <w:p w14:paraId="58FB4623" w14:textId="50388D02" w:rsidR="00A666D6" w:rsidRPr="00BA7DDB" w:rsidRDefault="00A666D6" w:rsidP="00DB3EEA">
      <w:pPr>
        <w:spacing w:after="0" w:line="240" w:lineRule="auto"/>
        <w:ind w:left="1451" w:right="-846" w:firstLine="1429"/>
        <w:rPr>
          <w:rFonts w:ascii="TH Sarabun New" w:hAnsi="TH Sarabun New" w:cs="TH Sarabun New"/>
          <w:sz w:val="32"/>
          <w:szCs w:val="32"/>
        </w:rPr>
      </w:pP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ที่ </w:t>
      </w:r>
      <w:r w:rsidRPr="00BA7DD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A7DDB">
        <w:rPr>
          <w:rFonts w:ascii="TH Sarabun New" w:hAnsi="TH Sarabun New" w:cs="TH Sarabun New"/>
          <w:sz w:val="32"/>
          <w:szCs w:val="32"/>
        </w:rPr>
        <w:t xml:space="preserve">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Pr="00BA7DDB">
        <w:rPr>
          <w:rFonts w:ascii="TH Sarabun New" w:hAnsi="TH Sarabun New" w:cs="TH Sarabun New"/>
          <w:sz w:val="32"/>
          <w:szCs w:val="32"/>
        </w:rPr>
        <w:t xml:space="preserve">Host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Pr="00BA7DDB">
        <w:rPr>
          <w:rFonts w:ascii="TH Sarabun New" w:hAnsi="TH Sarabun New" w:cs="TH Sarabun New"/>
          <w:b/>
          <w:bCs/>
          <w:sz w:val="32"/>
          <w:szCs w:val="32"/>
        </w:rPr>
        <w:t xml:space="preserve">100 </w:t>
      </w:r>
      <w:r w:rsidRPr="00BA7DDB">
        <w:rPr>
          <w:rFonts w:ascii="TH Sarabun New" w:hAnsi="TH Sarabun New" w:cs="TH Sarabun New"/>
          <w:b/>
          <w:bCs/>
          <w:sz w:val="32"/>
          <w:szCs w:val="32"/>
          <w:cs/>
        </w:rPr>
        <w:t>เครื่อง</w:t>
      </w:r>
    </w:p>
    <w:p w14:paraId="2665C687" w14:textId="5E6B502F" w:rsidR="00B44B54" w:rsidRPr="00905BCB" w:rsidRDefault="00A666D6" w:rsidP="00905BCB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A7DD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A7DDB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4E684CA2" w14:textId="29D48370" w:rsidR="00F0766D" w:rsidRPr="00A12E9D" w:rsidRDefault="00F0766D" w:rsidP="00A12E9D">
      <w:pPr>
        <w:spacing w:line="240" w:lineRule="auto"/>
        <w:ind w:right="-846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  <w:r w:rsidRPr="00BA7DDB">
        <w:rPr>
          <w:rFonts w:ascii="TH Sarabun New" w:hAnsi="TH Sarabun New" w:cs="TH Sarabun New"/>
          <w:b/>
          <w:bCs/>
          <w:sz w:val="36"/>
          <w:szCs w:val="36"/>
          <w:cs/>
        </w:rPr>
        <w:t>สิ่งที่นักศึกษาต้องทำ</w:t>
      </w:r>
      <w:r w:rsidRPr="00BA7DD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12E9D" w:rsidRPr="00BA7DD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>Checkpoint #2</w:t>
      </w:r>
    </w:p>
    <w:p w14:paraId="2F18708F" w14:textId="41AA4337" w:rsidR="00336DE3" w:rsidRDefault="00A12E9D" w:rsidP="00336DE3">
      <w:pPr>
        <w:spacing w:after="0" w:line="240" w:lineRule="auto"/>
        <w:ind w:right="-84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บริษัท </w:t>
      </w:r>
      <w:r>
        <w:rPr>
          <w:rFonts w:ascii="TH Sarabun New" w:hAnsi="TH Sarabun New" w:cs="TH Sarabun New"/>
          <w:sz w:val="32"/>
          <w:szCs w:val="32"/>
        </w:rPr>
        <w:t xml:space="preserve">B </w:t>
      </w:r>
      <w:r w:rsidR="00336DE3" w:rsidRPr="00BA7DDB">
        <w:rPr>
          <w:rFonts w:ascii="TH Sarabun New" w:hAnsi="TH Sarabun New" w:cs="TH Sarabun New"/>
          <w:sz w:val="32"/>
          <w:szCs w:val="32"/>
          <w:cs/>
        </w:rPr>
        <w:t xml:space="preserve">ให้นักศึกษาจัดสรร </w:t>
      </w:r>
      <w:r w:rsidR="00336DE3" w:rsidRPr="00BA7DDB">
        <w:rPr>
          <w:rFonts w:ascii="TH Sarabun New" w:hAnsi="TH Sarabun New" w:cs="TH Sarabun New"/>
          <w:sz w:val="32"/>
          <w:szCs w:val="32"/>
        </w:rPr>
        <w:t xml:space="preserve">IP </w:t>
      </w:r>
      <w:r w:rsidR="00336DE3" w:rsidRPr="00BA7DDB">
        <w:rPr>
          <w:rFonts w:ascii="TH Sarabun New" w:hAnsi="TH Sarabun New" w:cs="TH Sarabun New"/>
          <w:sz w:val="32"/>
          <w:szCs w:val="32"/>
          <w:cs/>
        </w:rPr>
        <w:t xml:space="preserve">ให้กับ สาขาที่ </w:t>
      </w:r>
      <w:r w:rsidR="00336DE3">
        <w:rPr>
          <w:rFonts w:ascii="TH Sarabun New" w:hAnsi="TH Sarabun New" w:cs="TH Sarabun New"/>
          <w:sz w:val="32"/>
          <w:szCs w:val="32"/>
        </w:rPr>
        <w:t>3</w:t>
      </w:r>
      <w:r w:rsidR="00336DE3" w:rsidRPr="00BA7DDB">
        <w:rPr>
          <w:rFonts w:ascii="TH Sarabun New" w:hAnsi="TH Sarabun New" w:cs="TH Sarabun New"/>
          <w:sz w:val="32"/>
          <w:szCs w:val="32"/>
        </w:rPr>
        <w:t xml:space="preserve"> </w:t>
      </w:r>
      <w:r w:rsidR="00336DE3" w:rsidRPr="00BA7DDB">
        <w:rPr>
          <w:rFonts w:ascii="TH Sarabun New" w:hAnsi="TH Sarabun New" w:cs="TH Sarabun New"/>
          <w:sz w:val="32"/>
          <w:szCs w:val="32"/>
          <w:cs/>
        </w:rPr>
        <w:t xml:space="preserve">และ สาขาที่ </w:t>
      </w:r>
      <w:r w:rsidR="00336DE3">
        <w:rPr>
          <w:rFonts w:ascii="TH Sarabun New" w:hAnsi="TH Sarabun New" w:cs="TH Sarabun New"/>
          <w:sz w:val="32"/>
          <w:szCs w:val="32"/>
        </w:rPr>
        <w:t>4</w:t>
      </w:r>
      <w:r w:rsidR="00336DE3" w:rsidRPr="00BA7DDB">
        <w:rPr>
          <w:rFonts w:ascii="TH Sarabun New" w:hAnsi="TH Sarabun New" w:cs="TH Sarabun New"/>
          <w:sz w:val="32"/>
          <w:szCs w:val="32"/>
        </w:rPr>
        <w:t xml:space="preserve"> </w:t>
      </w:r>
      <w:r w:rsidR="00336DE3" w:rsidRPr="00BA7DDB">
        <w:rPr>
          <w:rFonts w:ascii="TH Sarabun New" w:hAnsi="TH Sarabun New" w:cs="TH Sarabun New"/>
          <w:sz w:val="32"/>
          <w:szCs w:val="32"/>
          <w:cs/>
        </w:rPr>
        <w:t xml:space="preserve">โดยให้นักศึกษา </w:t>
      </w:r>
    </w:p>
    <w:p w14:paraId="57A2F551" w14:textId="77777777" w:rsidR="00336DE3" w:rsidRDefault="00336DE3" w:rsidP="00336DE3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757821">
        <w:rPr>
          <w:rFonts w:ascii="TH Sarabun New" w:hAnsi="TH Sarabun New" w:cs="TH Sarabun New"/>
          <w:sz w:val="32"/>
          <w:szCs w:val="32"/>
          <w:cs/>
        </w:rPr>
        <w:t xml:space="preserve">จัดสรร </w:t>
      </w:r>
      <w:r w:rsidRPr="00757821">
        <w:rPr>
          <w:rFonts w:ascii="TH Sarabun New" w:hAnsi="TH Sarabun New" w:cs="TH Sarabun New"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 w:rsidRPr="00757821">
        <w:rPr>
          <w:rFonts w:ascii="TH Sarabun New" w:hAnsi="TH Sarabun New" w:cs="TH Sarabun New"/>
          <w:sz w:val="32"/>
          <w:szCs w:val="32"/>
        </w:rPr>
        <w:t xml:space="preserve">interface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757821">
        <w:rPr>
          <w:rFonts w:ascii="TH Sarabun New" w:hAnsi="TH Sarabun New" w:cs="TH Sarabun New"/>
          <w:sz w:val="32"/>
          <w:szCs w:val="32"/>
        </w:rPr>
        <w:t xml:space="preserve">router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แต่ละสาขาเป็น </w:t>
      </w:r>
      <w:r w:rsidRPr="00757821">
        <w:rPr>
          <w:rFonts w:ascii="TH Sarabun New" w:hAnsi="TH Sarabun New" w:cs="TH Sarabun New"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>แรก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ได้</w:t>
      </w:r>
    </w:p>
    <w:p w14:paraId="21A9F653" w14:textId="5FB2D4D8" w:rsidR="00336DE3" w:rsidRPr="00A12E9D" w:rsidRDefault="00336DE3" w:rsidP="00336DE3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ถัดมาจึงจัดสรร </w:t>
      </w:r>
      <w:r w:rsidRPr="00757821">
        <w:rPr>
          <w:rFonts w:ascii="TH Sarabun New" w:hAnsi="TH Sarabun New" w:cs="TH Sarabun New"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 w:rsidRPr="00757821">
        <w:rPr>
          <w:rFonts w:ascii="TH Sarabun New" w:hAnsi="TH Sarabun New" w:cs="TH Sarabun New"/>
          <w:sz w:val="32"/>
          <w:szCs w:val="32"/>
        </w:rPr>
        <w:t xml:space="preserve">PC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ทั้งสองของสาขานั้นๆ </w:t>
      </w:r>
      <w:r w:rsidRPr="007578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ให้ </w:t>
      </w:r>
      <w:r w:rsidRPr="00757821">
        <w:rPr>
          <w:rFonts w:ascii="TH Sarabun New" w:hAnsi="TH Sarabun New" w:cs="TH Sarabun New"/>
          <w:b/>
          <w:bCs/>
          <w:sz w:val="32"/>
          <w:szCs w:val="32"/>
        </w:rPr>
        <w:t xml:space="preserve">PC </w:t>
      </w:r>
      <w:r w:rsidRPr="007578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ครื่องใดก็ได้มี </w:t>
      </w:r>
      <w:r w:rsidRPr="00757821">
        <w:rPr>
          <w:rFonts w:ascii="TH Sarabun New" w:hAnsi="TH Sarabun New" w:cs="TH Sarabun New"/>
          <w:b/>
          <w:bCs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ป็นเลขสุดท้ายที่ใช้ได้</w:t>
      </w:r>
      <w:r w:rsidR="00A12E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12E9D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12E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ับ </w:t>
      </w:r>
      <w:r w:rsidR="00A12E9D">
        <w:rPr>
          <w:rFonts w:ascii="TH Sarabun New" w:hAnsi="TH Sarabun New" w:cs="TH Sarabun New"/>
          <w:b/>
          <w:bCs/>
          <w:sz w:val="32"/>
          <w:szCs w:val="32"/>
        </w:rPr>
        <w:t>Broadcast address)</w:t>
      </w:r>
    </w:p>
    <w:p w14:paraId="58112DC9" w14:textId="5130751C" w:rsidR="00A12E9D" w:rsidRDefault="00A12E9D" w:rsidP="00A12E9D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หลังจากจัดสรร </w:t>
      </w:r>
      <w:r w:rsidRPr="00DF6FC5">
        <w:rPr>
          <w:rFonts w:ascii="TH Sarabun New" w:hAnsi="TH Sarabun New" w:cs="TH Sarabun New"/>
          <w:sz w:val="32"/>
          <w:szCs w:val="32"/>
        </w:rPr>
        <w:t xml:space="preserve">IP address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ให้ </w:t>
      </w:r>
      <w:r w:rsidRPr="00DF6FC5">
        <w:rPr>
          <w:rFonts w:ascii="TH Sarabun New" w:hAnsi="TH Sarabun New" w:cs="TH Sarabun New"/>
          <w:sz w:val="32"/>
          <w:szCs w:val="32"/>
        </w:rPr>
        <w:t xml:space="preserve">PC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>แล้วให้</w:t>
      </w:r>
      <w:r w:rsidRPr="00DF6F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ำหนด </w:t>
      </w:r>
      <w:r w:rsidRPr="00DF6FC5">
        <w:rPr>
          <w:rFonts w:ascii="TH Sarabun New" w:hAnsi="TH Sarabun New" w:cs="TH Sarabun New"/>
          <w:b/>
          <w:bCs/>
          <w:sz w:val="32"/>
          <w:szCs w:val="32"/>
        </w:rPr>
        <w:t>Default gateway</w:t>
      </w:r>
      <w:r w:rsidRPr="00DF6FC5">
        <w:rPr>
          <w:rFonts w:ascii="TH Sarabun New" w:hAnsi="TH Sarabun New" w:cs="TH Sarabun New"/>
          <w:sz w:val="32"/>
          <w:szCs w:val="32"/>
        </w:rPr>
        <w:t xml:space="preserve">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DF6FC5">
        <w:rPr>
          <w:rFonts w:ascii="TH Sarabun New" w:hAnsi="TH Sarabun New" w:cs="TH Sarabun New"/>
          <w:sz w:val="32"/>
          <w:szCs w:val="32"/>
        </w:rPr>
        <w:t xml:space="preserve">PC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แต่ละตัวเป็น </w:t>
      </w:r>
      <w:r w:rsidRPr="00DF6FC5">
        <w:rPr>
          <w:rFonts w:ascii="TH Sarabun New" w:hAnsi="TH Sarabun New" w:cs="TH Sarabun New"/>
          <w:sz w:val="32"/>
          <w:szCs w:val="32"/>
        </w:rPr>
        <w:t xml:space="preserve">IP address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DF6FC5">
        <w:rPr>
          <w:rFonts w:ascii="TH Sarabun New" w:hAnsi="TH Sarabun New" w:cs="TH Sarabun New"/>
          <w:sz w:val="32"/>
          <w:szCs w:val="32"/>
        </w:rPr>
        <w:t>Interface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 w:rsidRPr="00DF6FC5">
        <w:rPr>
          <w:rFonts w:ascii="TH Sarabun New" w:hAnsi="TH Sarabun New" w:cs="TH Sarabun New"/>
          <w:sz w:val="32"/>
          <w:szCs w:val="32"/>
        </w:rPr>
        <w:t xml:space="preserve">Router </w:t>
      </w:r>
      <w:r w:rsidR="003D15A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>สาขานั้นๆ</w:t>
      </w:r>
      <w:r w:rsidR="003D15AF">
        <w:rPr>
          <w:rFonts w:ascii="TH Sarabun New" w:hAnsi="TH Sarabun New" w:cs="TH Sarabun New" w:hint="cs"/>
          <w:sz w:val="32"/>
          <w:szCs w:val="32"/>
          <w:cs/>
        </w:rPr>
        <w:t xml:space="preserve"> เชื่อมต่ออยู่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F6FC5">
        <w:rPr>
          <w:rFonts w:ascii="TH Sarabun New" w:hAnsi="TH Sarabun New" w:cs="TH Sarabun New"/>
          <w:sz w:val="32"/>
          <w:szCs w:val="32"/>
        </w:rPr>
        <w:t xml:space="preserve">(g0/0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>ของสาขา</w:t>
      </w:r>
      <w:r w:rsidRPr="00DF6FC5">
        <w:rPr>
          <w:rFonts w:ascii="TH Sarabun New" w:hAnsi="TH Sarabun New" w:cs="TH Sarabun New"/>
          <w:sz w:val="32"/>
          <w:szCs w:val="32"/>
        </w:rPr>
        <w:t xml:space="preserve">1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DF6FC5">
        <w:rPr>
          <w:rFonts w:ascii="TH Sarabun New" w:hAnsi="TH Sarabun New" w:cs="TH Sarabun New"/>
          <w:sz w:val="32"/>
          <w:szCs w:val="32"/>
        </w:rPr>
        <w:t xml:space="preserve">g0/1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>ของสาขา</w:t>
      </w:r>
      <w:r w:rsidRPr="00DF6FC5">
        <w:rPr>
          <w:rFonts w:ascii="TH Sarabun New" w:hAnsi="TH Sarabun New" w:cs="TH Sarabun New"/>
          <w:sz w:val="32"/>
          <w:szCs w:val="32"/>
        </w:rPr>
        <w:t>2)</w:t>
      </w:r>
    </w:p>
    <w:p w14:paraId="26164F17" w14:textId="77777777" w:rsidR="00A12E9D" w:rsidRDefault="00A12E9D" w:rsidP="00A12E9D">
      <w:pPr>
        <w:spacing w:after="0" w:line="240" w:lineRule="auto"/>
        <w:ind w:left="720" w:right="-846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E4DB61" wp14:editId="798F83DA">
            <wp:extent cx="3555123" cy="2514600"/>
            <wp:effectExtent l="19050" t="19050" r="2667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95" cy="2523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A03D0" w14:textId="77777777" w:rsidR="00A12E9D" w:rsidRPr="00A12E9D" w:rsidRDefault="00A12E9D" w:rsidP="00A12E9D">
      <w:p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</w:p>
    <w:p w14:paraId="105B9616" w14:textId="168ADD21" w:rsidR="00336DE3" w:rsidRDefault="00336DE3" w:rsidP="00336DE3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757821">
        <w:rPr>
          <w:rFonts w:ascii="TH Sarabun New" w:hAnsi="TH Sarabun New" w:cs="TH Sarabun New"/>
          <w:sz w:val="32"/>
          <w:szCs w:val="32"/>
        </w:rPr>
        <w:t>IP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7821">
        <w:rPr>
          <w:rFonts w:ascii="TH Sarabun New" w:hAnsi="TH Sarabun New" w:cs="TH Sarabun New"/>
          <w:sz w:val="32"/>
          <w:szCs w:val="32"/>
        </w:rPr>
        <w:t xml:space="preserve">addre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บริษัท </w:t>
      </w:r>
      <w:r w:rsidR="00C94773">
        <w:rPr>
          <w:rFonts w:ascii="TH Sarabun New" w:hAnsi="TH Sarabun New" w:cs="TH Sarabun New"/>
          <w:sz w:val="32"/>
          <w:szCs w:val="32"/>
        </w:rPr>
        <w:t>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>เริ่ม</w:t>
      </w:r>
      <w:r w:rsidRPr="00757821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905BCB">
        <w:rPr>
          <w:rFonts w:ascii="TH Sarabun New" w:hAnsi="TH Sarabun New" w:cs="TH Sarabun New"/>
          <w:b/>
          <w:bCs/>
          <w:sz w:val="32"/>
          <w:szCs w:val="32"/>
        </w:rPr>
        <w:t>172.16.100.1</w:t>
      </w:r>
      <w:r w:rsidRPr="00757821">
        <w:rPr>
          <w:rFonts w:ascii="TH Sarabun New" w:hAnsi="TH Sarabun New" w:cs="TH Sarabun New"/>
          <w:sz w:val="32"/>
          <w:szCs w:val="32"/>
        </w:rPr>
        <w:t xml:space="preserve"> </w:t>
      </w:r>
      <w:r w:rsidRPr="00757821">
        <w:rPr>
          <w:rFonts w:ascii="TH Sarabun New" w:hAnsi="TH Sarabun New" w:cs="TH Sarabun New"/>
          <w:sz w:val="32"/>
          <w:szCs w:val="32"/>
          <w:cs/>
        </w:rPr>
        <w:t>เป็นต้นไป</w:t>
      </w:r>
    </w:p>
    <w:p w14:paraId="24998BDB" w14:textId="420A5E57" w:rsidR="00336DE3" w:rsidRDefault="00336DE3" w:rsidP="00336DE3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บริษัท </w:t>
      </w:r>
      <w:r>
        <w:rPr>
          <w:rFonts w:ascii="TH Sarabun New" w:hAnsi="TH Sarabun New" w:cs="TH Sarabun New"/>
          <w:sz w:val="32"/>
          <w:szCs w:val="32"/>
        </w:rPr>
        <w:t xml:space="preserve">B </w:t>
      </w:r>
      <w:r>
        <w:rPr>
          <w:rFonts w:ascii="TH Sarabun New" w:hAnsi="TH Sarabun New" w:cs="TH Sarabun New" w:hint="cs"/>
          <w:sz w:val="32"/>
          <w:szCs w:val="32"/>
          <w:cs/>
        </w:rPr>
        <w:t>ทั้งสาขาที่ 3 และ 4 จะ</w:t>
      </w:r>
      <w:r w:rsidRPr="00336D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้องสามารถ </w:t>
      </w:r>
      <w:r w:rsidRPr="00336DE3">
        <w:rPr>
          <w:rFonts w:ascii="TH Sarabun New" w:hAnsi="TH Sarabun New" w:cs="TH Sarabun New"/>
          <w:b/>
          <w:bCs/>
          <w:sz w:val="32"/>
          <w:szCs w:val="32"/>
        </w:rPr>
        <w:t xml:space="preserve">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 </w:t>
      </w:r>
      <w:r>
        <w:rPr>
          <w:rFonts w:ascii="TH Sarabun New" w:hAnsi="TH Sarabun New" w:cs="TH Sarabun New"/>
          <w:sz w:val="32"/>
          <w:szCs w:val="32"/>
        </w:rPr>
        <w:t xml:space="preserve">Rou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บริษัท 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2D20327" w14:textId="33A3BB4B" w:rsidR="003B0F9A" w:rsidRPr="00757821" w:rsidRDefault="003B0F9A" w:rsidP="003B0F9A">
      <w:pPr>
        <w:pStyle w:val="ListParagraph"/>
        <w:numPr>
          <w:ilvl w:val="1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Note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แรกอาจจะไม่สำเร็จ ให้ลอง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 w:rsidR="00A64E87">
        <w:rPr>
          <w:rFonts w:ascii="TH Sarabun New" w:hAnsi="TH Sarabun New" w:cs="TH Sarabun New" w:hint="cs"/>
          <w:sz w:val="32"/>
          <w:szCs w:val="32"/>
          <w:cs/>
        </w:rPr>
        <w:t>ซ้ำ</w:t>
      </w:r>
      <w:r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F41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10BA">
        <w:rPr>
          <w:rFonts w:ascii="TH Sarabun New" w:hAnsi="TH Sarabun New" w:cs="TH Sarabun New"/>
          <w:sz w:val="32"/>
          <w:szCs w:val="32"/>
        </w:rPr>
        <w:t>(</w:t>
      </w:r>
      <w:r w:rsidR="00F410BA">
        <w:rPr>
          <w:rFonts w:ascii="TH Sarabun New" w:hAnsi="TH Sarabun New" w:cs="TH Sarabun New" w:hint="cs"/>
          <w:sz w:val="32"/>
          <w:szCs w:val="32"/>
          <w:cs/>
        </w:rPr>
        <w:t>อุปกรณ์กำลังเรียนรู้</w:t>
      </w:r>
      <w:r w:rsidR="00F410BA">
        <w:rPr>
          <w:rFonts w:ascii="TH Sarabun New" w:hAnsi="TH Sarabun New" w:cs="TH Sarabun New"/>
          <w:sz w:val="32"/>
          <w:szCs w:val="32"/>
        </w:rPr>
        <w:t>)</w:t>
      </w:r>
    </w:p>
    <w:p w14:paraId="51902E96" w14:textId="4DBD15AD" w:rsidR="00A666D6" w:rsidRDefault="00A666D6" w:rsidP="00A666D6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53676621" w14:textId="151A0C64" w:rsidR="00407F9F" w:rsidRDefault="00407F9F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6EABD4DD" w14:textId="667A4B24" w:rsidR="009232FB" w:rsidRPr="00946731" w:rsidRDefault="009232FB" w:rsidP="009232FB">
      <w:p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ำถามหลัง</w:t>
      </w:r>
      <w:r w:rsidRPr="00561B5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ทดลอง</w:t>
      </w:r>
      <w:r w:rsidRPr="00946731">
        <w:rPr>
          <w:rFonts w:ascii="TH Sarabun New" w:hAnsi="TH Sarabun New" w:cs="TH Sarabun New"/>
          <w:sz w:val="32"/>
          <w:szCs w:val="32"/>
        </w:rPr>
        <w:t xml:space="preserve"> </w:t>
      </w:r>
      <w:r w:rsidR="004940E9">
        <w:rPr>
          <w:rFonts w:ascii="TH Sarabun New" w:hAnsi="TH Sarabun New" w:cs="TH Sarabun New" w:hint="cs"/>
          <w:sz w:val="32"/>
          <w:szCs w:val="32"/>
          <w:cs/>
        </w:rPr>
        <w:t xml:space="preserve">ทำไมบริษัท </w:t>
      </w:r>
      <w:r w:rsidR="004940E9">
        <w:rPr>
          <w:rFonts w:ascii="TH Sarabun New" w:hAnsi="TH Sarabun New" w:cs="TH Sarabun New"/>
          <w:sz w:val="32"/>
          <w:szCs w:val="32"/>
        </w:rPr>
        <w:t xml:space="preserve">B </w:t>
      </w:r>
      <w:r w:rsidR="004940E9">
        <w:rPr>
          <w:rFonts w:ascii="TH Sarabun New" w:hAnsi="TH Sarabun New" w:cs="TH Sarabun New" w:hint="cs"/>
          <w:sz w:val="32"/>
          <w:szCs w:val="32"/>
          <w:cs/>
        </w:rPr>
        <w:t xml:space="preserve">ถึงใช้การจัดสรรแบบ </w:t>
      </w:r>
      <w:r w:rsidR="004940E9">
        <w:rPr>
          <w:rFonts w:ascii="TH Sarabun New" w:hAnsi="TH Sarabun New" w:cs="TH Sarabun New"/>
          <w:sz w:val="32"/>
          <w:szCs w:val="32"/>
        </w:rPr>
        <w:t xml:space="preserve">Classful </w:t>
      </w:r>
      <w:r w:rsidR="004940E9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4940E9">
        <w:rPr>
          <w:rFonts w:ascii="TH Sarabun New" w:hAnsi="TH Sarabun New" w:cs="TH Sarabun New"/>
          <w:sz w:val="32"/>
          <w:szCs w:val="32"/>
        </w:rPr>
        <w:t xml:space="preserve"> C </w:t>
      </w:r>
      <w:r w:rsidR="004940E9">
        <w:rPr>
          <w:rFonts w:ascii="TH Sarabun New" w:hAnsi="TH Sarabun New" w:cs="TH Sarabun New" w:hint="cs"/>
          <w:sz w:val="32"/>
          <w:szCs w:val="32"/>
          <w:cs/>
        </w:rPr>
        <w:t>ไม่ได้</w:t>
      </w:r>
    </w:p>
    <w:p w14:paraId="51120724" w14:textId="67DB65D4" w:rsidR="009232FB" w:rsidRPr="00561B51" w:rsidRDefault="009232FB" w:rsidP="009232F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BA8CD5D" w14:textId="77777777" w:rsidR="009232FB" w:rsidRPr="00561B51" w:rsidRDefault="009232FB" w:rsidP="009232F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5DB4818" w14:textId="77777777" w:rsidR="009232FB" w:rsidRPr="00561B51" w:rsidRDefault="009232FB" w:rsidP="009232F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8699C5B" w14:textId="77777777" w:rsidR="009232FB" w:rsidRDefault="009232FB" w:rsidP="009232FB">
      <w:pPr>
        <w:pBdr>
          <w:bottom w:val="single" w:sz="6" w:space="1" w:color="auto"/>
        </w:pBd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711A18CB" w14:textId="34CD168C" w:rsidR="00472C2C" w:rsidRDefault="00472C2C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3AE6C789" w14:textId="4281A1F8" w:rsidR="00472C2C" w:rsidRDefault="00472C2C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022F80B6" w14:textId="736982E2" w:rsidR="00472C2C" w:rsidRDefault="00472C2C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31CEFDDC" w14:textId="6CED9EBC" w:rsidR="00472C2C" w:rsidRDefault="00472C2C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72EF8CE0" w14:textId="6AFC73DE" w:rsidR="00472C2C" w:rsidRDefault="00472C2C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71F60DA5" w14:textId="077678D8" w:rsidR="00472C2C" w:rsidRDefault="00472C2C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67069A5B" w14:textId="035C957D" w:rsidR="00472C2C" w:rsidRDefault="00472C2C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048FFAC0" w14:textId="22933978" w:rsidR="00472C2C" w:rsidRDefault="00472C2C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05108065" w14:textId="77777777" w:rsidR="00472C2C" w:rsidRDefault="00472C2C" w:rsidP="00407F9F">
      <w:pPr>
        <w:spacing w:after="0" w:line="240" w:lineRule="auto"/>
        <w:ind w:right="-846"/>
        <w:rPr>
          <w:rFonts w:ascii="TH Sarabun New" w:hAnsi="TH Sarabun New" w:cs="TH Sarabun New"/>
          <w:sz w:val="36"/>
          <w:szCs w:val="36"/>
        </w:rPr>
      </w:pPr>
    </w:p>
    <w:p w14:paraId="63D38557" w14:textId="4759AF67" w:rsidR="00472C2C" w:rsidRPr="00BA7DDB" w:rsidRDefault="00472C2C" w:rsidP="00472C2C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  <w:r w:rsidRPr="00342683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Pr="00342683">
        <w:rPr>
          <w:rFonts w:ascii="TH Sarabun New" w:hAnsi="TH Sarabun New" w:cs="TH Sarabun New"/>
          <w:b/>
          <w:bCs/>
          <w:sz w:val="36"/>
          <w:szCs w:val="36"/>
          <w:u w:val="single"/>
        </w:rPr>
        <w:t>2.3</w:t>
      </w:r>
      <w:r w:rsidR="00C92B8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92B89" w:rsidRPr="00C92B89">
        <w:rPr>
          <w:rFonts w:ascii="TH Sarabun New" w:hAnsi="TH Sarabun New" w:cs="TH Sarabun New"/>
          <w:b/>
          <w:bCs/>
          <w:color w:val="FF0000"/>
          <w:sz w:val="36"/>
          <w:szCs w:val="36"/>
        </w:rPr>
        <w:t>(</w:t>
      </w:r>
      <w:r w:rsidR="00C92B89" w:rsidRPr="00C92B8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ไม่มี </w:t>
      </w:r>
      <w:r w:rsidR="00C92B89" w:rsidRPr="00C92B8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Checkpoint </w:t>
      </w:r>
      <w:r w:rsidR="00C92B89" w:rsidRPr="00C92B8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ส่งเป็น </w:t>
      </w:r>
      <w:r w:rsidR="00C92B89" w:rsidRPr="00C92B8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.pkt </w:t>
      </w:r>
      <w:r w:rsidR="00C92B89" w:rsidRPr="00C92B8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มาใน </w:t>
      </w:r>
      <w:r w:rsidR="00C92B89" w:rsidRPr="00C92B8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Google Class </w:t>
      </w:r>
      <w:r w:rsidR="00C92B89" w:rsidRPr="00C92B8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พร้อมรายงานหลังการทดลอง</w:t>
      </w:r>
      <w:r w:rsidR="00C92B89" w:rsidRPr="00C92B89">
        <w:rPr>
          <w:rFonts w:ascii="TH Sarabun New" w:hAnsi="TH Sarabun New" w:cs="TH Sarabun New"/>
          <w:b/>
          <w:bCs/>
          <w:color w:val="FF0000"/>
          <w:sz w:val="36"/>
          <w:szCs w:val="36"/>
        </w:rPr>
        <w:t>)</w:t>
      </w:r>
    </w:p>
    <w:p w14:paraId="10BAF4B1" w14:textId="77777777" w:rsidR="00342683" w:rsidRDefault="00342683" w:rsidP="00472C2C">
      <w:pPr>
        <w:spacing w:after="0" w:line="240" w:lineRule="auto"/>
        <w:ind w:right="-84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81710F" w14:textId="7A825235" w:rsidR="00342683" w:rsidRPr="00BA7DDB" w:rsidRDefault="00472C2C" w:rsidP="00342683">
      <w:pPr>
        <w:spacing w:after="0" w:line="240" w:lineRule="auto"/>
        <w:ind w:right="-846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7DDB">
        <w:rPr>
          <w:rFonts w:ascii="TH Sarabun New" w:hAnsi="TH Sarabun New" w:cs="TH Sarabun New"/>
          <w:b/>
          <w:bCs/>
          <w:sz w:val="36"/>
          <w:szCs w:val="36"/>
        </w:rPr>
        <w:t>Topology</w:t>
      </w:r>
    </w:p>
    <w:p w14:paraId="11B51CFE" w14:textId="06FA1A80" w:rsidR="00472C2C" w:rsidRPr="00BA7DDB" w:rsidRDefault="004A1250" w:rsidP="00472C2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69BCC387" wp14:editId="4497822D">
            <wp:extent cx="5943600" cy="3393440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5FA76" w14:textId="2CED7038" w:rsidR="00472C2C" w:rsidRDefault="00472C2C" w:rsidP="00472C2C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1F937EDE" w14:textId="39956456" w:rsidR="00472C2C" w:rsidRDefault="00472C2C" w:rsidP="004A1250">
      <w:pPr>
        <w:spacing w:after="0" w:line="240" w:lineRule="auto"/>
        <w:ind w:left="1440" w:right="-846" w:hanging="1440"/>
        <w:rPr>
          <w:rFonts w:ascii="TH Sarabun New" w:hAnsi="TH Sarabun New" w:cs="TH Sarabun New"/>
          <w:sz w:val="32"/>
          <w:szCs w:val="32"/>
        </w:rPr>
      </w:pPr>
      <w:r w:rsidRPr="004A125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คำอธิบาย</w:t>
      </w:r>
      <w:r w:rsidRPr="00BA7DD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A7DD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36DE3">
        <w:rPr>
          <w:rFonts w:ascii="TH Sarabun New" w:hAnsi="TH Sarabun New" w:cs="TH Sarabun New" w:hint="cs"/>
          <w:sz w:val="36"/>
          <w:szCs w:val="36"/>
          <w:cs/>
        </w:rPr>
        <w:t>ใช้การ</w:t>
      </w:r>
      <w:r w:rsidR="004A1250">
        <w:rPr>
          <w:rFonts w:ascii="TH Sarabun New" w:hAnsi="TH Sarabun New" w:cs="TH Sarabun New" w:hint="cs"/>
          <w:sz w:val="36"/>
          <w:szCs w:val="36"/>
          <w:cs/>
        </w:rPr>
        <w:t xml:space="preserve">ไฟล์ </w:t>
      </w:r>
      <w:r w:rsidR="004A1250">
        <w:rPr>
          <w:rFonts w:ascii="TH Sarabun New" w:hAnsi="TH Sarabun New" w:cs="TH Sarabun New"/>
          <w:sz w:val="36"/>
          <w:szCs w:val="36"/>
        </w:rPr>
        <w:t xml:space="preserve">pkt </w:t>
      </w:r>
      <w:r w:rsidR="004A1250">
        <w:rPr>
          <w:rFonts w:ascii="TH Sarabun New" w:hAnsi="TH Sarabun New" w:cs="TH Sarabun New" w:hint="cs"/>
          <w:sz w:val="36"/>
          <w:szCs w:val="36"/>
          <w:cs/>
        </w:rPr>
        <w:t>ที่ได้</w:t>
      </w:r>
      <w:r w:rsidRPr="00C94773">
        <w:rPr>
          <w:rFonts w:ascii="TH Sarabun New" w:hAnsi="TH Sarabun New" w:cs="TH Sarabun New" w:hint="cs"/>
          <w:sz w:val="36"/>
          <w:szCs w:val="36"/>
          <w:u w:val="single"/>
          <w:cs/>
        </w:rPr>
        <w:t>กำหนดค่า</w:t>
      </w:r>
      <w:r>
        <w:rPr>
          <w:rFonts w:ascii="TH Sarabun New" w:hAnsi="TH Sarabun New" w:cs="TH Sarabun New" w:hint="cs"/>
          <w:sz w:val="36"/>
          <w:szCs w:val="36"/>
          <w:u w:val="single"/>
          <w:cs/>
        </w:rPr>
        <w:t>ต่อจาก</w:t>
      </w:r>
      <w:r w:rsidRPr="00C94773">
        <w:rPr>
          <w:rFonts w:ascii="TH Sarabun New" w:hAnsi="TH Sarabun New" w:cs="TH Sarabun New"/>
          <w:sz w:val="32"/>
          <w:szCs w:val="32"/>
          <w:u w:val="single"/>
          <w:cs/>
        </w:rPr>
        <w:t>แบบฝึกปฏิบัติการที่ 2.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2</w:t>
      </w:r>
      <w:r w:rsidRPr="00336DE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ถ้าบริษัท 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>
        <w:rPr>
          <w:rFonts w:ascii="TH Sarabun New" w:hAnsi="TH Sarabun New" w:cs="TH Sarabun New"/>
          <w:sz w:val="32"/>
          <w:szCs w:val="32"/>
        </w:rPr>
        <w:t xml:space="preserve">Part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ชื่อมต่อกับ </w:t>
      </w:r>
      <w:r>
        <w:rPr>
          <w:rFonts w:ascii="TH Sarabun New" w:hAnsi="TH Sarabun New" w:cs="TH Sarabun New"/>
          <w:sz w:val="32"/>
          <w:szCs w:val="32"/>
        </w:rPr>
        <w:t xml:space="preserve">Router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>
        <w:rPr>
          <w:rFonts w:ascii="TH Sarabun New" w:hAnsi="TH Sarabun New" w:cs="TH Sarabun New"/>
          <w:sz w:val="32"/>
          <w:szCs w:val="32"/>
        </w:rPr>
        <w:t>A</w:t>
      </w:r>
      <w:r w:rsidR="004A1250">
        <w:rPr>
          <w:rFonts w:ascii="TH Sarabun New" w:hAnsi="TH Sarabun New" w:cs="TH Sarabun New"/>
          <w:sz w:val="32"/>
          <w:szCs w:val="32"/>
        </w:rPr>
        <w:t xml:space="preserve"> </w:t>
      </w:r>
      <w:r w:rsidR="004A1250">
        <w:rPr>
          <w:rFonts w:ascii="TH Sarabun New" w:hAnsi="TH Sarabun New" w:cs="TH Sarabun New" w:hint="cs"/>
          <w:sz w:val="32"/>
          <w:szCs w:val="32"/>
          <w:cs/>
        </w:rPr>
        <w:t>จากโจท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นักศึกษาแต่ละกลุ่ม </w:t>
      </w:r>
      <w:r>
        <w:rPr>
          <w:rFonts w:ascii="TH Sarabun New" w:hAnsi="TH Sarabun New" w:cs="TH Sarabun New"/>
          <w:sz w:val="32"/>
          <w:szCs w:val="32"/>
        </w:rPr>
        <w:t xml:space="preserve">A B C 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 </w:t>
      </w:r>
      <w:r>
        <w:rPr>
          <w:rFonts w:ascii="TH Sarabun New" w:hAnsi="TH Sarabun New" w:cs="TH Sarabun New"/>
          <w:sz w:val="32"/>
          <w:szCs w:val="32"/>
        </w:rPr>
        <w:t xml:space="preserve">IP addre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ค่า </w:t>
      </w:r>
      <w:r>
        <w:rPr>
          <w:rFonts w:ascii="TH Sarabun New" w:hAnsi="TH Sarabun New" w:cs="TH Sarabun New"/>
          <w:sz w:val="32"/>
          <w:szCs w:val="32"/>
        </w:rPr>
        <w:t xml:space="preserve">block of address </w:t>
      </w:r>
      <w:r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14:paraId="333701A6" w14:textId="77777777" w:rsidR="00B44B54" w:rsidRDefault="00B44B54" w:rsidP="004A1250">
      <w:pPr>
        <w:spacing w:after="0" w:line="240" w:lineRule="auto"/>
        <w:ind w:left="1440" w:right="-846" w:hanging="1440"/>
        <w:rPr>
          <w:rFonts w:ascii="TH Sarabun New" w:hAnsi="TH Sarabun New" w:cs="TH Sarabun New"/>
          <w:sz w:val="32"/>
          <w:szCs w:val="32"/>
        </w:rPr>
      </w:pPr>
    </w:p>
    <w:p w14:paraId="71A4C6C5" w14:textId="77777777" w:rsidR="00472C2C" w:rsidRDefault="00472C2C" w:rsidP="00472C2C">
      <w:pPr>
        <w:pStyle w:val="ListParagraph"/>
        <w:numPr>
          <w:ilvl w:val="0"/>
          <w:numId w:val="11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472C2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กลุ่ม </w:t>
      </w:r>
      <w:r w:rsidRPr="00472C2C">
        <w:rPr>
          <w:rFonts w:ascii="TH Sarabun New" w:hAnsi="TH Sarabun New" w:cs="TH Sarabun New"/>
          <w:b/>
          <w:bCs/>
          <w:sz w:val="32"/>
          <w:szCs w:val="32"/>
          <w:u w:val="single"/>
        </w:rPr>
        <w:t>A</w:t>
      </w:r>
      <w:r w:rsidRPr="00472C2C">
        <w:rPr>
          <w:rFonts w:ascii="TH Sarabun New" w:hAnsi="TH Sarabun New" w:cs="TH Sarabun New"/>
          <w:sz w:val="32"/>
          <w:szCs w:val="32"/>
        </w:rPr>
        <w:t xml:space="preserve">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 xml:space="preserve">ให้กำหนด </w:t>
      </w:r>
      <w:r w:rsidRPr="00472C2C">
        <w:rPr>
          <w:rFonts w:ascii="TH Sarabun New" w:hAnsi="TH Sarabun New" w:cs="TH Sarabun New"/>
          <w:sz w:val="32"/>
          <w:szCs w:val="32"/>
        </w:rPr>
        <w:t xml:space="preserve">block of address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>เริ่มที่ 202.10.10.0 โดยให้กำหนด</w:t>
      </w:r>
      <w:r w:rsidRPr="00472C2C">
        <w:rPr>
          <w:rFonts w:ascii="TH Sarabun New" w:hAnsi="TH Sarabun New" w:cs="TH Sarabun New"/>
          <w:sz w:val="32"/>
          <w:szCs w:val="32"/>
        </w:rPr>
        <w:t xml:space="preserve"> netmask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 xml:space="preserve">สำหรับต้องการ </w:t>
      </w:r>
    </w:p>
    <w:p w14:paraId="768A9779" w14:textId="128ACB45" w:rsidR="00472C2C" w:rsidRPr="00472C2C" w:rsidRDefault="00472C2C" w:rsidP="00472C2C">
      <w:pPr>
        <w:pStyle w:val="ListParagraph"/>
        <w:numPr>
          <w:ilvl w:val="1"/>
          <w:numId w:val="11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472C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 </w:t>
      </w:r>
      <w:r w:rsidRPr="00472C2C">
        <w:rPr>
          <w:rFonts w:ascii="TH Sarabun New" w:hAnsi="TH Sarabun New" w:cs="TH Sarabun New"/>
          <w:b/>
          <w:bCs/>
          <w:sz w:val="32"/>
          <w:szCs w:val="32"/>
        </w:rPr>
        <w:t>IP Addresses</w:t>
      </w:r>
    </w:p>
    <w:p w14:paraId="60435851" w14:textId="77777777" w:rsidR="00472C2C" w:rsidRPr="00472C2C" w:rsidRDefault="00472C2C" w:rsidP="00472C2C">
      <w:pPr>
        <w:pStyle w:val="ListParagraph"/>
        <w:numPr>
          <w:ilvl w:val="0"/>
          <w:numId w:val="11"/>
        </w:numPr>
        <w:spacing w:after="0"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472C2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กลุ่ม </w:t>
      </w:r>
      <w:r w:rsidRPr="00472C2C">
        <w:rPr>
          <w:rFonts w:ascii="TH Sarabun New" w:hAnsi="TH Sarabun New" w:cs="TH Sarabun New"/>
          <w:b/>
          <w:bCs/>
          <w:sz w:val="32"/>
          <w:szCs w:val="32"/>
          <w:u w:val="single"/>
        </w:rPr>
        <w:t>B</w:t>
      </w:r>
      <w:r w:rsidRPr="00472C2C">
        <w:rPr>
          <w:rFonts w:ascii="TH Sarabun New" w:hAnsi="TH Sarabun New" w:cs="TH Sarabun New"/>
          <w:sz w:val="32"/>
          <w:szCs w:val="32"/>
        </w:rPr>
        <w:t xml:space="preserve">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 xml:space="preserve">ให้กำหนด </w:t>
      </w:r>
      <w:r w:rsidRPr="00472C2C">
        <w:rPr>
          <w:rFonts w:ascii="TH Sarabun New" w:hAnsi="TH Sarabun New" w:cs="TH Sarabun New"/>
          <w:sz w:val="32"/>
          <w:szCs w:val="32"/>
        </w:rPr>
        <w:t xml:space="preserve">block of address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>เริ่มที่ 202.10.</w:t>
      </w:r>
      <w:r w:rsidRPr="00472C2C">
        <w:rPr>
          <w:rFonts w:ascii="TH Sarabun New" w:hAnsi="TH Sarabun New" w:cs="TH Sarabun New"/>
          <w:sz w:val="32"/>
          <w:szCs w:val="32"/>
        </w:rPr>
        <w:t>2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>0.0 โดยให้กำหนด</w:t>
      </w:r>
      <w:r w:rsidRPr="00472C2C">
        <w:rPr>
          <w:rFonts w:ascii="TH Sarabun New" w:hAnsi="TH Sarabun New" w:cs="TH Sarabun New"/>
          <w:sz w:val="32"/>
          <w:szCs w:val="32"/>
        </w:rPr>
        <w:t xml:space="preserve"> netmask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 xml:space="preserve">สำหรับต้องการ </w:t>
      </w:r>
    </w:p>
    <w:p w14:paraId="01F80406" w14:textId="596A5B74" w:rsidR="00472C2C" w:rsidRPr="00472C2C" w:rsidRDefault="00472C2C" w:rsidP="00472C2C">
      <w:pPr>
        <w:pStyle w:val="ListParagraph"/>
        <w:numPr>
          <w:ilvl w:val="1"/>
          <w:numId w:val="11"/>
        </w:numPr>
        <w:spacing w:after="0"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472C2C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472C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72C2C">
        <w:rPr>
          <w:rFonts w:ascii="TH Sarabun New" w:hAnsi="TH Sarabun New" w:cs="TH Sarabun New"/>
          <w:b/>
          <w:bCs/>
          <w:sz w:val="32"/>
          <w:szCs w:val="32"/>
        </w:rPr>
        <w:t>IP Addresses</w:t>
      </w:r>
    </w:p>
    <w:p w14:paraId="1E405B7D" w14:textId="77777777" w:rsidR="00472C2C" w:rsidRPr="00472C2C" w:rsidRDefault="00472C2C" w:rsidP="00472C2C">
      <w:pPr>
        <w:pStyle w:val="ListParagraph"/>
        <w:numPr>
          <w:ilvl w:val="0"/>
          <w:numId w:val="11"/>
        </w:numPr>
        <w:spacing w:after="0"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472C2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กลุ่ม </w:t>
      </w:r>
      <w:r w:rsidRPr="00472C2C">
        <w:rPr>
          <w:rFonts w:ascii="TH Sarabun New" w:hAnsi="TH Sarabun New" w:cs="TH Sarabun New"/>
          <w:b/>
          <w:bCs/>
          <w:sz w:val="32"/>
          <w:szCs w:val="32"/>
          <w:u w:val="single"/>
        </w:rPr>
        <w:t>C</w:t>
      </w:r>
      <w:r w:rsidRPr="00472C2C">
        <w:rPr>
          <w:rFonts w:ascii="TH Sarabun New" w:hAnsi="TH Sarabun New" w:cs="TH Sarabun New"/>
          <w:sz w:val="32"/>
          <w:szCs w:val="32"/>
        </w:rPr>
        <w:t xml:space="preserve">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 xml:space="preserve">ให้กำหนด </w:t>
      </w:r>
      <w:r w:rsidRPr="00472C2C">
        <w:rPr>
          <w:rFonts w:ascii="TH Sarabun New" w:hAnsi="TH Sarabun New" w:cs="TH Sarabun New"/>
          <w:sz w:val="32"/>
          <w:szCs w:val="32"/>
        </w:rPr>
        <w:t xml:space="preserve">block of address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>เริ่มที่ 202.10.</w:t>
      </w:r>
      <w:r w:rsidRPr="00472C2C">
        <w:rPr>
          <w:rFonts w:ascii="TH Sarabun New" w:hAnsi="TH Sarabun New" w:cs="TH Sarabun New"/>
          <w:sz w:val="32"/>
          <w:szCs w:val="32"/>
        </w:rPr>
        <w:t>3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>0.0 โดยให้กำหนด</w:t>
      </w:r>
      <w:r w:rsidRPr="00472C2C">
        <w:rPr>
          <w:rFonts w:ascii="TH Sarabun New" w:hAnsi="TH Sarabun New" w:cs="TH Sarabun New"/>
          <w:sz w:val="32"/>
          <w:szCs w:val="32"/>
        </w:rPr>
        <w:t xml:space="preserve"> netmask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 xml:space="preserve">สำหรับต้องการ </w:t>
      </w:r>
    </w:p>
    <w:p w14:paraId="3858F52C" w14:textId="129FF9D7" w:rsidR="00472C2C" w:rsidRPr="00472C2C" w:rsidRDefault="00472C2C" w:rsidP="00472C2C">
      <w:pPr>
        <w:pStyle w:val="ListParagraph"/>
        <w:numPr>
          <w:ilvl w:val="1"/>
          <w:numId w:val="11"/>
        </w:numPr>
        <w:spacing w:after="0"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472C2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472C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72C2C">
        <w:rPr>
          <w:rFonts w:ascii="TH Sarabun New" w:hAnsi="TH Sarabun New" w:cs="TH Sarabun New"/>
          <w:b/>
          <w:bCs/>
          <w:sz w:val="32"/>
          <w:szCs w:val="32"/>
        </w:rPr>
        <w:t>IP Addresses</w:t>
      </w:r>
    </w:p>
    <w:p w14:paraId="4B25424C" w14:textId="77777777" w:rsidR="00472C2C" w:rsidRPr="00472C2C" w:rsidRDefault="00472C2C" w:rsidP="00407F9F">
      <w:pPr>
        <w:pStyle w:val="ListParagraph"/>
        <w:numPr>
          <w:ilvl w:val="0"/>
          <w:numId w:val="11"/>
        </w:numPr>
        <w:spacing w:after="0"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472C2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กลุ่ม </w:t>
      </w:r>
      <w:r w:rsidRPr="00472C2C">
        <w:rPr>
          <w:rFonts w:ascii="TH Sarabun New" w:hAnsi="TH Sarabun New" w:cs="TH Sarabun New"/>
          <w:b/>
          <w:bCs/>
          <w:sz w:val="32"/>
          <w:szCs w:val="32"/>
          <w:u w:val="single"/>
        </w:rPr>
        <w:t>D</w:t>
      </w:r>
      <w:r w:rsidRPr="00472C2C">
        <w:rPr>
          <w:rFonts w:ascii="TH Sarabun New" w:hAnsi="TH Sarabun New" w:cs="TH Sarabun New"/>
          <w:sz w:val="32"/>
          <w:szCs w:val="32"/>
        </w:rPr>
        <w:t xml:space="preserve">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 xml:space="preserve">ให้กำหนด </w:t>
      </w:r>
      <w:r w:rsidRPr="00472C2C">
        <w:rPr>
          <w:rFonts w:ascii="TH Sarabun New" w:hAnsi="TH Sarabun New" w:cs="TH Sarabun New"/>
          <w:sz w:val="32"/>
          <w:szCs w:val="32"/>
        </w:rPr>
        <w:t xml:space="preserve">block of address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>เริ่มที่ 202.10.</w:t>
      </w:r>
      <w:r w:rsidRPr="00472C2C">
        <w:rPr>
          <w:rFonts w:ascii="TH Sarabun New" w:hAnsi="TH Sarabun New" w:cs="TH Sarabun New"/>
          <w:sz w:val="32"/>
          <w:szCs w:val="32"/>
        </w:rPr>
        <w:t>4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>0.0 โดยให้กำหนด</w:t>
      </w:r>
      <w:r w:rsidRPr="00472C2C">
        <w:rPr>
          <w:rFonts w:ascii="TH Sarabun New" w:hAnsi="TH Sarabun New" w:cs="TH Sarabun New"/>
          <w:sz w:val="32"/>
          <w:szCs w:val="32"/>
        </w:rPr>
        <w:t xml:space="preserve"> netmask </w:t>
      </w:r>
      <w:r w:rsidRPr="00472C2C">
        <w:rPr>
          <w:rFonts w:ascii="TH Sarabun New" w:hAnsi="TH Sarabun New" w:cs="TH Sarabun New" w:hint="cs"/>
          <w:sz w:val="32"/>
          <w:szCs w:val="32"/>
          <w:cs/>
        </w:rPr>
        <w:t xml:space="preserve">สำหรับต้องการ </w:t>
      </w:r>
    </w:p>
    <w:p w14:paraId="5566CD01" w14:textId="328440EC" w:rsidR="00472C2C" w:rsidRDefault="00472C2C" w:rsidP="00472C2C">
      <w:pPr>
        <w:pStyle w:val="ListParagraph"/>
        <w:numPr>
          <w:ilvl w:val="1"/>
          <w:numId w:val="11"/>
        </w:numPr>
        <w:spacing w:after="0"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472C2C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472C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72C2C">
        <w:rPr>
          <w:rFonts w:ascii="TH Sarabun New" w:hAnsi="TH Sarabun New" w:cs="TH Sarabun New"/>
          <w:b/>
          <w:bCs/>
          <w:sz w:val="32"/>
          <w:szCs w:val="32"/>
        </w:rPr>
        <w:t>IP Addresses</w:t>
      </w:r>
    </w:p>
    <w:p w14:paraId="66963EA0" w14:textId="77777777" w:rsidR="00B44B54" w:rsidRDefault="00B44B54" w:rsidP="00C92B89">
      <w:p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1AA7AC8B" w14:textId="650C5E6E" w:rsidR="00C92B89" w:rsidRPr="00342683" w:rsidRDefault="00C92B89" w:rsidP="00C92B89">
      <w:p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42683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สิ่งที่นักศึกษาต้องทำ</w:t>
      </w:r>
      <w:r w:rsidRPr="0034268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 xml:space="preserve">และส่งเป็น </w:t>
      </w:r>
      <w:r w:rsidRPr="00342683">
        <w:rPr>
          <w:rFonts w:ascii="TH Sarabun New" w:hAnsi="TH Sarabun New" w:cs="TH Sarabun New"/>
          <w:b/>
          <w:bCs/>
          <w:sz w:val="36"/>
          <w:szCs w:val="36"/>
          <w:u w:val="single"/>
        </w:rPr>
        <w:t>.pkt</w:t>
      </w:r>
    </w:p>
    <w:p w14:paraId="268F9367" w14:textId="77777777" w:rsidR="00342683" w:rsidRPr="00A12E9D" w:rsidRDefault="00342683" w:rsidP="00C92B89">
      <w:pPr>
        <w:spacing w:line="240" w:lineRule="auto"/>
        <w:ind w:right="-846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</w:pPr>
    </w:p>
    <w:p w14:paraId="2D931A27" w14:textId="7B56C581" w:rsidR="00C92B89" w:rsidRDefault="00C92B89" w:rsidP="00C92B89">
      <w:pPr>
        <w:spacing w:after="0" w:line="240" w:lineRule="auto"/>
        <w:ind w:right="-846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บริษัท </w:t>
      </w:r>
      <w:r>
        <w:rPr>
          <w:rFonts w:ascii="TH Sarabun New" w:hAnsi="TH Sarabun New" w:cs="TH Sarabun New"/>
          <w:sz w:val="32"/>
          <w:szCs w:val="32"/>
        </w:rPr>
        <w:t xml:space="preserve">Partner </w:t>
      </w:r>
      <w:r w:rsidRPr="00BA7DDB">
        <w:rPr>
          <w:rFonts w:ascii="TH Sarabun New" w:hAnsi="TH Sarabun New" w:cs="TH Sarabun New"/>
          <w:sz w:val="32"/>
          <w:szCs w:val="32"/>
          <w:cs/>
        </w:rPr>
        <w:t xml:space="preserve">ให้นักศึกษาจัดสรร </w:t>
      </w:r>
      <w:r w:rsidRPr="00BA7DDB">
        <w:rPr>
          <w:rFonts w:ascii="TH Sarabun New" w:hAnsi="TH Sarabun New" w:cs="TH Sarabun New"/>
          <w:sz w:val="32"/>
          <w:szCs w:val="32"/>
        </w:rPr>
        <w:t xml:space="preserve">I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>
        <w:rPr>
          <w:rFonts w:ascii="TH Sarabun New" w:hAnsi="TH Sarabun New" w:cs="TH Sarabun New"/>
          <w:sz w:val="32"/>
          <w:szCs w:val="32"/>
        </w:rPr>
        <w:t xml:space="preserve">PC 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ำมาวางและต่อสายด้วยตนเอง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F5F12D8" w14:textId="77777777" w:rsidR="00C92B89" w:rsidRDefault="00C92B89" w:rsidP="00C92B89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757821">
        <w:rPr>
          <w:rFonts w:ascii="TH Sarabun New" w:hAnsi="TH Sarabun New" w:cs="TH Sarabun New"/>
          <w:sz w:val="32"/>
          <w:szCs w:val="32"/>
          <w:cs/>
        </w:rPr>
        <w:t xml:space="preserve">จัดสรร </w:t>
      </w:r>
      <w:r w:rsidRPr="00757821">
        <w:rPr>
          <w:rFonts w:ascii="TH Sarabun New" w:hAnsi="TH Sarabun New" w:cs="TH Sarabun New"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 w:rsidRPr="00757821">
        <w:rPr>
          <w:rFonts w:ascii="TH Sarabun New" w:hAnsi="TH Sarabun New" w:cs="TH Sarabun New"/>
          <w:sz w:val="32"/>
          <w:szCs w:val="32"/>
        </w:rPr>
        <w:t xml:space="preserve">interface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757821">
        <w:rPr>
          <w:rFonts w:ascii="TH Sarabun New" w:hAnsi="TH Sarabun New" w:cs="TH Sarabun New"/>
          <w:sz w:val="32"/>
          <w:szCs w:val="32"/>
        </w:rPr>
        <w:t xml:space="preserve">router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แต่ละสาขาเป็น </w:t>
      </w:r>
      <w:r w:rsidRPr="00757821">
        <w:rPr>
          <w:rFonts w:ascii="TH Sarabun New" w:hAnsi="TH Sarabun New" w:cs="TH Sarabun New"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>แรก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ได้</w:t>
      </w:r>
    </w:p>
    <w:p w14:paraId="7D62F003" w14:textId="77777777" w:rsidR="00C92B89" w:rsidRPr="00A12E9D" w:rsidRDefault="00C92B89" w:rsidP="00C92B89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ถัดมาจึงจัดสรร </w:t>
      </w:r>
      <w:r w:rsidRPr="00757821">
        <w:rPr>
          <w:rFonts w:ascii="TH Sarabun New" w:hAnsi="TH Sarabun New" w:cs="TH Sarabun New"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 w:rsidRPr="00757821">
        <w:rPr>
          <w:rFonts w:ascii="TH Sarabun New" w:hAnsi="TH Sarabun New" w:cs="TH Sarabun New"/>
          <w:sz w:val="32"/>
          <w:szCs w:val="32"/>
        </w:rPr>
        <w:t xml:space="preserve">PC </w:t>
      </w:r>
      <w:r w:rsidRPr="00757821">
        <w:rPr>
          <w:rFonts w:ascii="TH Sarabun New" w:hAnsi="TH Sarabun New" w:cs="TH Sarabun New" w:hint="cs"/>
          <w:sz w:val="32"/>
          <w:szCs w:val="32"/>
          <w:cs/>
        </w:rPr>
        <w:t xml:space="preserve">ทั้งสองของสาขานั้นๆ </w:t>
      </w:r>
      <w:r w:rsidRPr="007578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ดยให้ </w:t>
      </w:r>
      <w:r w:rsidRPr="00757821">
        <w:rPr>
          <w:rFonts w:ascii="TH Sarabun New" w:hAnsi="TH Sarabun New" w:cs="TH Sarabun New"/>
          <w:b/>
          <w:bCs/>
          <w:sz w:val="32"/>
          <w:szCs w:val="32"/>
        </w:rPr>
        <w:t xml:space="preserve">PC </w:t>
      </w:r>
      <w:r w:rsidRPr="007578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ครื่องใดก็ได้มี </w:t>
      </w:r>
      <w:r w:rsidRPr="00757821">
        <w:rPr>
          <w:rFonts w:ascii="TH Sarabun New" w:hAnsi="TH Sarabun New" w:cs="TH Sarabun New"/>
          <w:b/>
          <w:bCs/>
          <w:sz w:val="32"/>
          <w:szCs w:val="32"/>
        </w:rPr>
        <w:t xml:space="preserve">IP address </w:t>
      </w:r>
      <w:r w:rsidRPr="0075782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ป็นเลขสุดท้ายที่ใช้ได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ับ </w:t>
      </w:r>
      <w:r>
        <w:rPr>
          <w:rFonts w:ascii="TH Sarabun New" w:hAnsi="TH Sarabun New" w:cs="TH Sarabun New"/>
          <w:b/>
          <w:bCs/>
          <w:sz w:val="32"/>
          <w:szCs w:val="32"/>
        </w:rPr>
        <w:t>Broadcast address)</w:t>
      </w:r>
    </w:p>
    <w:p w14:paraId="7725BB5C" w14:textId="62899B15" w:rsidR="00905BCB" w:rsidRPr="007C0AF2" w:rsidRDefault="00C92B89" w:rsidP="007C0AF2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 w:hint="cs"/>
          <w:sz w:val="32"/>
          <w:szCs w:val="32"/>
        </w:rPr>
      </w:pP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หลังจากจัดสรร </w:t>
      </w:r>
      <w:r w:rsidRPr="00DF6FC5">
        <w:rPr>
          <w:rFonts w:ascii="TH Sarabun New" w:hAnsi="TH Sarabun New" w:cs="TH Sarabun New"/>
          <w:sz w:val="32"/>
          <w:szCs w:val="32"/>
        </w:rPr>
        <w:t xml:space="preserve">IP address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ให้ </w:t>
      </w:r>
      <w:r w:rsidRPr="00DF6FC5">
        <w:rPr>
          <w:rFonts w:ascii="TH Sarabun New" w:hAnsi="TH Sarabun New" w:cs="TH Sarabun New"/>
          <w:sz w:val="32"/>
          <w:szCs w:val="32"/>
        </w:rPr>
        <w:t xml:space="preserve">PC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>แล้วให้</w:t>
      </w:r>
      <w:r w:rsidRPr="00DF6F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ำหนด </w:t>
      </w:r>
      <w:r w:rsidRPr="00DF6FC5">
        <w:rPr>
          <w:rFonts w:ascii="TH Sarabun New" w:hAnsi="TH Sarabun New" w:cs="TH Sarabun New"/>
          <w:b/>
          <w:bCs/>
          <w:sz w:val="32"/>
          <w:szCs w:val="32"/>
        </w:rPr>
        <w:t xml:space="preserve">Default </w:t>
      </w:r>
      <w:r w:rsidR="00905BCB">
        <w:rPr>
          <w:rFonts w:ascii="TH Sarabun New" w:hAnsi="TH Sarabun New" w:cs="TH Sarabun New"/>
          <w:b/>
          <w:bCs/>
          <w:sz w:val="32"/>
          <w:szCs w:val="32"/>
        </w:rPr>
        <w:t>G</w:t>
      </w:r>
      <w:r w:rsidRPr="00DF6FC5">
        <w:rPr>
          <w:rFonts w:ascii="TH Sarabun New" w:hAnsi="TH Sarabun New" w:cs="TH Sarabun New"/>
          <w:b/>
          <w:bCs/>
          <w:sz w:val="32"/>
          <w:szCs w:val="32"/>
        </w:rPr>
        <w:t>ateway</w:t>
      </w:r>
      <w:r w:rsidRPr="00DF6FC5">
        <w:rPr>
          <w:rFonts w:ascii="TH Sarabun New" w:hAnsi="TH Sarabun New" w:cs="TH Sarabun New"/>
          <w:sz w:val="32"/>
          <w:szCs w:val="32"/>
        </w:rPr>
        <w:t xml:space="preserve">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DF6FC5">
        <w:rPr>
          <w:rFonts w:ascii="TH Sarabun New" w:hAnsi="TH Sarabun New" w:cs="TH Sarabun New"/>
          <w:sz w:val="32"/>
          <w:szCs w:val="32"/>
        </w:rPr>
        <w:t xml:space="preserve">PC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แต่ละตัวเป็น </w:t>
      </w:r>
      <w:r w:rsidRPr="00DF6FC5">
        <w:rPr>
          <w:rFonts w:ascii="TH Sarabun New" w:hAnsi="TH Sarabun New" w:cs="TH Sarabun New"/>
          <w:sz w:val="32"/>
          <w:szCs w:val="32"/>
        </w:rPr>
        <w:t xml:space="preserve">IP address 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DF6FC5">
        <w:rPr>
          <w:rFonts w:ascii="TH Sarabun New" w:hAnsi="TH Sarabun New" w:cs="TH Sarabun New"/>
          <w:sz w:val="32"/>
          <w:szCs w:val="32"/>
        </w:rPr>
        <w:t>Interface</w:t>
      </w:r>
      <w:r w:rsidRPr="00DF6FC5"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 w:rsidRPr="00DF6FC5">
        <w:rPr>
          <w:rFonts w:ascii="TH Sarabun New" w:hAnsi="TH Sarabun New" w:cs="TH Sarabun New"/>
          <w:sz w:val="32"/>
          <w:szCs w:val="32"/>
        </w:rPr>
        <w:t>Router</w:t>
      </w:r>
      <w:r w:rsidR="003D15AF">
        <w:rPr>
          <w:rFonts w:ascii="TH Sarabun New" w:hAnsi="TH Sarabun New" w:cs="TH Sarabun New" w:hint="cs"/>
          <w:sz w:val="32"/>
          <w:szCs w:val="32"/>
          <w:cs/>
        </w:rPr>
        <w:t xml:space="preserve"> ที่เครือข่าย </w:t>
      </w:r>
      <w:r w:rsidR="003D15AF">
        <w:rPr>
          <w:rFonts w:ascii="TH Sarabun New" w:hAnsi="TH Sarabun New" w:cs="TH Sarabun New"/>
          <w:sz w:val="32"/>
          <w:szCs w:val="32"/>
        </w:rPr>
        <w:t xml:space="preserve">partner </w:t>
      </w:r>
      <w:r w:rsidR="003D15AF">
        <w:rPr>
          <w:rFonts w:ascii="TH Sarabun New" w:hAnsi="TH Sarabun New" w:cs="TH Sarabun New" w:hint="cs"/>
          <w:sz w:val="32"/>
          <w:szCs w:val="32"/>
          <w:cs/>
        </w:rPr>
        <w:t>เชื่อมต่ออยู่</w:t>
      </w:r>
    </w:p>
    <w:p w14:paraId="798FA126" w14:textId="77777777" w:rsidR="00C92B89" w:rsidRDefault="00C92B89" w:rsidP="00C92B89">
      <w:pPr>
        <w:spacing w:after="0" w:line="240" w:lineRule="auto"/>
        <w:ind w:left="720" w:right="-846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A558D0B" wp14:editId="625DAD1D">
            <wp:extent cx="3555123" cy="25146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95" cy="2523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62498" w14:textId="77777777" w:rsidR="00C92B89" w:rsidRPr="00A12E9D" w:rsidRDefault="00C92B89" w:rsidP="00C92B89">
      <w:p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</w:p>
    <w:p w14:paraId="26C670A5" w14:textId="572D6D14" w:rsidR="00C92B89" w:rsidRDefault="00C92B89" w:rsidP="00C92B89">
      <w:pPr>
        <w:pStyle w:val="ListParagraph"/>
        <w:numPr>
          <w:ilvl w:val="0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บริษัท </w:t>
      </w:r>
      <w:r w:rsidR="00342683">
        <w:rPr>
          <w:rFonts w:ascii="TH Sarabun New" w:hAnsi="TH Sarabun New" w:cs="TH Sarabun New"/>
          <w:sz w:val="32"/>
          <w:szCs w:val="32"/>
        </w:rPr>
        <w:t>Partne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336D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้องสามารถ </w:t>
      </w:r>
      <w:r w:rsidRPr="00336DE3">
        <w:rPr>
          <w:rFonts w:ascii="TH Sarabun New" w:hAnsi="TH Sarabun New" w:cs="TH Sarabun New"/>
          <w:b/>
          <w:bCs/>
          <w:sz w:val="32"/>
          <w:szCs w:val="32"/>
        </w:rPr>
        <w:t xml:space="preserve">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 </w:t>
      </w:r>
      <w:r w:rsidR="00342683">
        <w:rPr>
          <w:rFonts w:ascii="TH Sarabun New" w:hAnsi="TH Sarabun New" w:cs="TH Sarabun New"/>
          <w:sz w:val="32"/>
          <w:szCs w:val="32"/>
        </w:rPr>
        <w:t>PC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บริษัท </w:t>
      </w:r>
      <w:r>
        <w:rPr>
          <w:rFonts w:ascii="TH Sarabun New" w:hAnsi="TH Sarabun New" w:cs="TH Sarabun New"/>
          <w:sz w:val="32"/>
          <w:szCs w:val="32"/>
        </w:rPr>
        <w:t>A</w:t>
      </w:r>
      <w:r w:rsidR="00342683">
        <w:rPr>
          <w:rFonts w:ascii="TH Sarabun New" w:hAnsi="TH Sarabun New" w:cs="TH Sarabun New"/>
          <w:sz w:val="32"/>
          <w:szCs w:val="32"/>
        </w:rPr>
        <w:t xml:space="preserve"> </w:t>
      </w:r>
      <w:r w:rsidR="0034268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342683">
        <w:rPr>
          <w:rFonts w:ascii="TH Sarabun New" w:hAnsi="TH Sarabun New" w:cs="TH Sarabun New"/>
          <w:sz w:val="32"/>
          <w:szCs w:val="32"/>
        </w:rPr>
        <w:t>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72CF5AD" w14:textId="12BDE973" w:rsidR="006A6942" w:rsidRDefault="00C92B89" w:rsidP="006A6942">
      <w:pPr>
        <w:pStyle w:val="ListParagraph"/>
        <w:numPr>
          <w:ilvl w:val="1"/>
          <w:numId w:val="10"/>
        </w:num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92019C">
        <w:rPr>
          <w:rFonts w:ascii="TH Sarabun New" w:hAnsi="TH Sarabun New" w:cs="TH Sarabun New"/>
          <w:b/>
          <w:bCs/>
          <w:sz w:val="32"/>
          <w:szCs w:val="32"/>
          <w:u w:val="single"/>
        </w:rPr>
        <w:t>Note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แรกอาจจะไม่สำเร็จ ให้ลอง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้ำอีกครั้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ุปกรณ์กำลังเรียนรู้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AB199E0" w14:textId="70789E2D" w:rsidR="007C0AF2" w:rsidRDefault="007C0AF2" w:rsidP="007C0AF2">
      <w:pPr>
        <w:spacing w:after="0" w:line="240" w:lineRule="auto"/>
        <w:ind w:right="-846"/>
        <w:rPr>
          <w:rFonts w:ascii="TH Sarabun New" w:hAnsi="TH Sarabun New" w:cs="TH Sarabun New"/>
          <w:sz w:val="32"/>
          <w:szCs w:val="32"/>
        </w:rPr>
      </w:pPr>
    </w:p>
    <w:p w14:paraId="5E590EF8" w14:textId="77777777" w:rsidR="007C0AF2" w:rsidRPr="007C0AF2" w:rsidRDefault="007C0AF2" w:rsidP="007C0AF2">
      <w:pPr>
        <w:spacing w:after="0" w:line="240" w:lineRule="auto"/>
        <w:ind w:right="-846"/>
        <w:rPr>
          <w:rFonts w:ascii="TH Sarabun New" w:hAnsi="TH Sarabun New" w:cs="TH Sarabun New" w:hint="cs"/>
          <w:sz w:val="32"/>
          <w:szCs w:val="32"/>
        </w:rPr>
      </w:pPr>
    </w:p>
    <w:p w14:paraId="3D2D64A2" w14:textId="320172A3" w:rsidR="006A6942" w:rsidRPr="006A6942" w:rsidRDefault="006A6942" w:rsidP="006A6942">
      <w:pPr>
        <w:spacing w:line="240" w:lineRule="auto"/>
        <w:ind w:right="-846"/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</w:pPr>
      <w:r w:rsidRPr="006A694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ำถามหลังการทดลอง</w:t>
      </w:r>
      <w:r w:rsidRPr="006A694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ียนสิ่งที่นักศึกษาได้ทำเพิ่มไปตามโจทย์ของแลป 2.3 และส่งไฟล์ </w:t>
      </w:r>
      <w:r>
        <w:rPr>
          <w:rFonts w:ascii="TH Sarabun New" w:hAnsi="TH Sarabun New" w:cs="TH Sarabun New"/>
          <w:sz w:val="32"/>
          <w:szCs w:val="32"/>
        </w:rPr>
        <w:t xml:space="preserve">.pkt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รายงานนี้</w:t>
      </w:r>
    </w:p>
    <w:p w14:paraId="117A7AFD" w14:textId="77777777" w:rsidR="006A6942" w:rsidRPr="00561B51" w:rsidRDefault="006A6942" w:rsidP="006A6942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2CCF11D" w14:textId="77777777" w:rsidR="006A6942" w:rsidRPr="00561B51" w:rsidRDefault="006A6942" w:rsidP="006A6942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9252A13" w14:textId="471C49D9" w:rsidR="006A6942" w:rsidRPr="007C0AF2" w:rsidRDefault="006A6942" w:rsidP="007C0AF2">
      <w:pPr>
        <w:rPr>
          <w:rFonts w:hint="cs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  <w:bookmarkStart w:id="1" w:name="_GoBack"/>
      <w:bookmarkEnd w:id="1"/>
    </w:p>
    <w:sectPr w:rsidR="006A6942" w:rsidRPr="007C0AF2" w:rsidSect="00F75463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A70D2" w14:textId="77777777" w:rsidR="00C92B89" w:rsidRDefault="00C92B89" w:rsidP="00C92B89">
      <w:pPr>
        <w:spacing w:after="0" w:line="240" w:lineRule="auto"/>
      </w:pPr>
      <w:r>
        <w:separator/>
      </w:r>
    </w:p>
  </w:endnote>
  <w:endnote w:type="continuationSeparator" w:id="0">
    <w:p w14:paraId="56F8B6B9" w14:textId="77777777" w:rsidR="00C92B89" w:rsidRDefault="00C92B89" w:rsidP="00C9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20D1A" w14:textId="77777777" w:rsidR="00C92B89" w:rsidRDefault="00C92B89" w:rsidP="00C92B89">
      <w:pPr>
        <w:spacing w:after="0" w:line="240" w:lineRule="auto"/>
      </w:pPr>
      <w:r>
        <w:separator/>
      </w:r>
    </w:p>
  </w:footnote>
  <w:footnote w:type="continuationSeparator" w:id="0">
    <w:p w14:paraId="6237460E" w14:textId="77777777" w:rsidR="00C92B89" w:rsidRDefault="00C92B89" w:rsidP="00C9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769"/>
    <w:multiLevelType w:val="hybridMultilevel"/>
    <w:tmpl w:val="D7CC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7F"/>
    <w:multiLevelType w:val="hybridMultilevel"/>
    <w:tmpl w:val="23F85E80"/>
    <w:lvl w:ilvl="0" w:tplc="E078DF8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FDA5F13"/>
    <w:multiLevelType w:val="hybridMultilevel"/>
    <w:tmpl w:val="59AC90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A1185"/>
    <w:multiLevelType w:val="hybridMultilevel"/>
    <w:tmpl w:val="BC966458"/>
    <w:lvl w:ilvl="0" w:tplc="6C7C3AF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31D1D71"/>
    <w:multiLevelType w:val="hybridMultilevel"/>
    <w:tmpl w:val="2080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6E16"/>
    <w:multiLevelType w:val="hybridMultilevel"/>
    <w:tmpl w:val="3DB24292"/>
    <w:lvl w:ilvl="0" w:tplc="4E9E5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3B1A2E"/>
    <w:multiLevelType w:val="hybridMultilevel"/>
    <w:tmpl w:val="F06C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E3631"/>
    <w:multiLevelType w:val="hybridMultilevel"/>
    <w:tmpl w:val="4DD6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D612A"/>
    <w:multiLevelType w:val="hybridMultilevel"/>
    <w:tmpl w:val="9F52BDE2"/>
    <w:lvl w:ilvl="0" w:tplc="FC6A3244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E020CAE"/>
    <w:multiLevelType w:val="hybridMultilevel"/>
    <w:tmpl w:val="C57E2778"/>
    <w:lvl w:ilvl="0" w:tplc="56661D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color w:val="FF0000"/>
        <w:sz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00C6"/>
    <w:multiLevelType w:val="hybridMultilevel"/>
    <w:tmpl w:val="97B45E4E"/>
    <w:lvl w:ilvl="0" w:tplc="5FF47A2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63"/>
    <w:rsid w:val="00014CFE"/>
    <w:rsid w:val="00075998"/>
    <w:rsid w:val="000A38E8"/>
    <w:rsid w:val="000E55C3"/>
    <w:rsid w:val="001325AE"/>
    <w:rsid w:val="00184176"/>
    <w:rsid w:val="00195155"/>
    <w:rsid w:val="001D5E76"/>
    <w:rsid w:val="001E5AEA"/>
    <w:rsid w:val="00246035"/>
    <w:rsid w:val="002E0ECA"/>
    <w:rsid w:val="002E4AB6"/>
    <w:rsid w:val="002E69E4"/>
    <w:rsid w:val="00310688"/>
    <w:rsid w:val="00336DE3"/>
    <w:rsid w:val="00342683"/>
    <w:rsid w:val="003B0F9A"/>
    <w:rsid w:val="003B40ED"/>
    <w:rsid w:val="003D15AF"/>
    <w:rsid w:val="0040056A"/>
    <w:rsid w:val="00407F9F"/>
    <w:rsid w:val="00417EA3"/>
    <w:rsid w:val="00421C2F"/>
    <w:rsid w:val="00423965"/>
    <w:rsid w:val="00443FF0"/>
    <w:rsid w:val="00467E16"/>
    <w:rsid w:val="00472C2C"/>
    <w:rsid w:val="00477DBF"/>
    <w:rsid w:val="004940E9"/>
    <w:rsid w:val="004A1250"/>
    <w:rsid w:val="004C347A"/>
    <w:rsid w:val="004D5C86"/>
    <w:rsid w:val="00503DC5"/>
    <w:rsid w:val="005467E0"/>
    <w:rsid w:val="00554EBE"/>
    <w:rsid w:val="0055682B"/>
    <w:rsid w:val="005A1BB2"/>
    <w:rsid w:val="005A682B"/>
    <w:rsid w:val="005B2D59"/>
    <w:rsid w:val="0063029B"/>
    <w:rsid w:val="00630815"/>
    <w:rsid w:val="00653002"/>
    <w:rsid w:val="00664282"/>
    <w:rsid w:val="006836A4"/>
    <w:rsid w:val="006868D8"/>
    <w:rsid w:val="00691D29"/>
    <w:rsid w:val="006969B5"/>
    <w:rsid w:val="00696B6B"/>
    <w:rsid w:val="006A6942"/>
    <w:rsid w:val="006B4664"/>
    <w:rsid w:val="006B5BB2"/>
    <w:rsid w:val="00733B20"/>
    <w:rsid w:val="00757821"/>
    <w:rsid w:val="007625EA"/>
    <w:rsid w:val="00767A44"/>
    <w:rsid w:val="007C0AF2"/>
    <w:rsid w:val="007D5F8A"/>
    <w:rsid w:val="007F5DCA"/>
    <w:rsid w:val="00801F6B"/>
    <w:rsid w:val="0081385C"/>
    <w:rsid w:val="00835C69"/>
    <w:rsid w:val="00881FF2"/>
    <w:rsid w:val="00891D35"/>
    <w:rsid w:val="008C25DB"/>
    <w:rsid w:val="00905BCB"/>
    <w:rsid w:val="00916527"/>
    <w:rsid w:val="0092019C"/>
    <w:rsid w:val="009232FB"/>
    <w:rsid w:val="009706C6"/>
    <w:rsid w:val="00986AEE"/>
    <w:rsid w:val="009A68C6"/>
    <w:rsid w:val="00A12E9D"/>
    <w:rsid w:val="00A1615C"/>
    <w:rsid w:val="00A64E87"/>
    <w:rsid w:val="00A666D6"/>
    <w:rsid w:val="00A743CE"/>
    <w:rsid w:val="00AE31BB"/>
    <w:rsid w:val="00B00605"/>
    <w:rsid w:val="00B30961"/>
    <w:rsid w:val="00B44B54"/>
    <w:rsid w:val="00B5255E"/>
    <w:rsid w:val="00B606AD"/>
    <w:rsid w:val="00BA7DDB"/>
    <w:rsid w:val="00C04041"/>
    <w:rsid w:val="00C57953"/>
    <w:rsid w:val="00C92B89"/>
    <w:rsid w:val="00C94773"/>
    <w:rsid w:val="00CB54D4"/>
    <w:rsid w:val="00CB79F4"/>
    <w:rsid w:val="00CF22AA"/>
    <w:rsid w:val="00CF6138"/>
    <w:rsid w:val="00D31F17"/>
    <w:rsid w:val="00D363EC"/>
    <w:rsid w:val="00D50C4E"/>
    <w:rsid w:val="00DB3EEA"/>
    <w:rsid w:val="00DC20B0"/>
    <w:rsid w:val="00DD1094"/>
    <w:rsid w:val="00DD17EE"/>
    <w:rsid w:val="00DE4DD0"/>
    <w:rsid w:val="00DF2554"/>
    <w:rsid w:val="00DF3D1D"/>
    <w:rsid w:val="00DF6866"/>
    <w:rsid w:val="00E2196F"/>
    <w:rsid w:val="00E21F64"/>
    <w:rsid w:val="00E32494"/>
    <w:rsid w:val="00E47047"/>
    <w:rsid w:val="00E50429"/>
    <w:rsid w:val="00E50828"/>
    <w:rsid w:val="00E5786D"/>
    <w:rsid w:val="00E660F0"/>
    <w:rsid w:val="00E7091B"/>
    <w:rsid w:val="00E8305E"/>
    <w:rsid w:val="00EA1774"/>
    <w:rsid w:val="00EC6085"/>
    <w:rsid w:val="00ED599E"/>
    <w:rsid w:val="00F0766D"/>
    <w:rsid w:val="00F27262"/>
    <w:rsid w:val="00F410BA"/>
    <w:rsid w:val="00F44103"/>
    <w:rsid w:val="00F752B6"/>
    <w:rsid w:val="00F75463"/>
    <w:rsid w:val="00F81D80"/>
    <w:rsid w:val="00FA33F4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FF20"/>
  <w15:chartTrackingRefBased/>
  <w15:docId w15:val="{9883F809-0EDE-41D4-AF20-14957A9F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05E"/>
    <w:pPr>
      <w:ind w:left="720"/>
      <w:contextualSpacing/>
    </w:pPr>
  </w:style>
  <w:style w:type="table" w:styleId="PlainTable3">
    <w:name w:val="Plain Table 3"/>
    <w:basedOn w:val="TableNormal"/>
    <w:uiPriority w:val="43"/>
    <w:rsid w:val="005A6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7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9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89"/>
  </w:style>
  <w:style w:type="paragraph" w:styleId="Footer">
    <w:name w:val="footer"/>
    <w:basedOn w:val="Normal"/>
    <w:link w:val="FooterChar"/>
    <w:uiPriority w:val="99"/>
    <w:unhideWhenUsed/>
    <w:rsid w:val="00C9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32B7-4300-4E6F-86AE-315DE758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danai Phakaket</dc:creator>
  <cp:keywords/>
  <dc:description/>
  <cp:lastModifiedBy>Parin Sornlertlamvanich</cp:lastModifiedBy>
  <cp:revision>6</cp:revision>
  <dcterms:created xsi:type="dcterms:W3CDTF">2020-04-02T05:44:00Z</dcterms:created>
  <dcterms:modified xsi:type="dcterms:W3CDTF">2020-04-02T13:39:00Z</dcterms:modified>
</cp:coreProperties>
</file>